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FF7D" w14:textId="77777777" w:rsidR="00E35083" w:rsidRDefault="00E35083" w:rsidP="00C61F4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AFFF7E" w14:textId="77777777" w:rsidR="001B72FA" w:rsidRDefault="009B5273" w:rsidP="001B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73AFFF7F" w14:textId="7EC35F56" w:rsidR="00722C1D" w:rsidRPr="00ED34F6" w:rsidRDefault="00722C1D" w:rsidP="001B72FA">
      <w:pPr>
        <w:ind w:left="2124" w:hanging="212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</w:t>
      </w:r>
      <w:r w:rsidR="00ED34F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73AFFF80" w14:textId="77777777" w:rsidR="001B72FA" w:rsidRPr="00A84BF5" w:rsidRDefault="001B72FA" w:rsidP="001B72FA">
      <w:pPr>
        <w:ind w:left="2124" w:hanging="21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EDB0F6" w14:textId="3A03D884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еализуйте модель документа, которая обеспечивает хранение всей истории</w:t>
      </w:r>
    </w:p>
    <w:p w14:paraId="37AA923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изменений значений своих атрибутов. Реализуйте программу, которая</w:t>
      </w:r>
    </w:p>
    <w:p w14:paraId="25B89224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позволяет:</w:t>
      </w:r>
    </w:p>
    <w:p w14:paraId="34CB251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1. Вносить изменения в документ</w:t>
      </w:r>
    </w:p>
    <w:p w14:paraId="705B2EDC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2. Фиксировать изменения значений (для сохранения текущих изменений)</w:t>
      </w:r>
    </w:p>
    <w:p w14:paraId="752194A5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3. Выполнять откат состояния документа к любым изменениям, сделанным</w:t>
      </w:r>
    </w:p>
    <w:p w14:paraId="73AFFF82" w14:textId="15500606" w:rsidR="00722C1D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анее Система должна быть расширяема по документам любой структуры.</w:t>
      </w:r>
    </w:p>
    <w:p w14:paraId="73AFFF83" w14:textId="77777777" w:rsidR="00B03F83" w:rsidRDefault="00B03F8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AFFF84" w14:textId="77777777" w:rsidR="00B03F83" w:rsidRDefault="00B03F83" w:rsidP="00B03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ное решение</w:t>
      </w:r>
    </w:p>
    <w:p w14:paraId="73AFFF85" w14:textId="77777777" w:rsidR="00B03F83" w:rsidRDefault="00B03F83" w:rsidP="00C224CF">
      <w:pPr>
        <w:rPr>
          <w:lang w:val="en-US"/>
        </w:rPr>
      </w:pPr>
    </w:p>
    <w:p w14:paraId="5E1A1B1C" w14:textId="77777777" w:rsidR="002967E0" w:rsidRPr="00800E4A" w:rsidRDefault="002967E0" w:rsidP="00C224CF"/>
    <w:p w14:paraId="1517BA92" w14:textId="2827F0F5" w:rsidR="006268A5" w:rsidRPr="002967E0" w:rsidRDefault="00722C1D" w:rsidP="00722C1D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7E0">
        <w:rPr>
          <w:rFonts w:ascii="Times New Roman" w:hAnsi="Times New Roman"/>
          <w:b/>
          <w:sz w:val="28"/>
          <w:szCs w:val="28"/>
        </w:rPr>
        <w:t>пис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67E0">
        <w:rPr>
          <w:rFonts w:ascii="Times New Roman" w:hAnsi="Times New Roman"/>
          <w:b/>
          <w:sz w:val="28"/>
          <w:szCs w:val="28"/>
          <w:lang w:val="en-US"/>
        </w:rPr>
        <w:t>Spring</w:t>
      </w:r>
    </w:p>
    <w:p w14:paraId="31530953" w14:textId="77777777" w:rsidR="0072443C" w:rsidRDefault="0072443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134"/>
        <w:gridCol w:w="709"/>
        <w:gridCol w:w="1984"/>
        <w:gridCol w:w="3402"/>
      </w:tblGrid>
      <w:tr w:rsidR="00A12DF6" w14:paraId="6C1962FC" w14:textId="77777777" w:rsidTr="00AD1A88">
        <w:tc>
          <w:tcPr>
            <w:tcW w:w="534" w:type="dxa"/>
          </w:tcPr>
          <w:p w14:paraId="290A97CF" w14:textId="16B61D97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№</w:t>
            </w:r>
          </w:p>
        </w:tc>
        <w:tc>
          <w:tcPr>
            <w:tcW w:w="1593" w:type="dxa"/>
          </w:tcPr>
          <w:p w14:paraId="166EAF1A" w14:textId="20233F2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мпонент</w:t>
            </w:r>
          </w:p>
        </w:tc>
        <w:tc>
          <w:tcPr>
            <w:tcW w:w="1134" w:type="dxa"/>
          </w:tcPr>
          <w:p w14:paraId="2F403630" w14:textId="3029CADE" w:rsidR="00A12DF6" w:rsidRPr="00A12DF6" w:rsidRDefault="00AD1A88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Группа</w:t>
            </w:r>
          </w:p>
        </w:tc>
        <w:tc>
          <w:tcPr>
            <w:tcW w:w="709" w:type="dxa"/>
          </w:tcPr>
          <w:p w14:paraId="42DC00C0" w14:textId="23CA2D6F" w:rsidR="00A12DF6" w:rsidRPr="00A12DF6" w:rsidRDefault="00AD1A88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ин</w:t>
            </w:r>
          </w:p>
        </w:tc>
        <w:tc>
          <w:tcPr>
            <w:tcW w:w="1984" w:type="dxa"/>
          </w:tcPr>
          <w:p w14:paraId="4D6B9CB0" w14:textId="3A30B25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лючевые аннотации</w:t>
            </w:r>
          </w:p>
        </w:tc>
        <w:tc>
          <w:tcPr>
            <w:tcW w:w="3402" w:type="dxa"/>
          </w:tcPr>
          <w:p w14:paraId="3466F031" w14:textId="4A4B0569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Роль в проекте</w:t>
            </w:r>
          </w:p>
        </w:tc>
      </w:tr>
      <w:tr w:rsidR="00A12DF6" w14:paraId="6B4C540A" w14:textId="77777777" w:rsidTr="00AD1A88">
        <w:tc>
          <w:tcPr>
            <w:tcW w:w="534" w:type="dxa"/>
          </w:tcPr>
          <w:p w14:paraId="24F75FED" w14:textId="283BC156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93" w:type="dxa"/>
          </w:tcPr>
          <w:p w14:paraId="4127BCAC" w14:textId="77F933A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AppConfig</w:t>
            </w:r>
          </w:p>
        </w:tc>
        <w:tc>
          <w:tcPr>
            <w:tcW w:w="1134" w:type="dxa"/>
          </w:tcPr>
          <w:p w14:paraId="2C7DE774" w14:textId="494BD5DD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06BDE0E8" w14:textId="4248C7D2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7525263A" w14:textId="7D26A837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nfiguration, @ComponentScan, @EnableAspectJAutoProxy</w:t>
            </w:r>
          </w:p>
        </w:tc>
        <w:tc>
          <w:tcPr>
            <w:tcW w:w="3402" w:type="dxa"/>
          </w:tcPr>
          <w:p w14:paraId="2D387E26" w14:textId="3C7B809A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Настройка Spring-контейнера и AOP</w:t>
            </w:r>
          </w:p>
        </w:tc>
      </w:tr>
      <w:tr w:rsidR="00A12DF6" w14:paraId="7F32A4E8" w14:textId="77777777" w:rsidTr="00AD1A88">
        <w:tc>
          <w:tcPr>
            <w:tcW w:w="534" w:type="dxa"/>
          </w:tcPr>
          <w:p w14:paraId="6A40F479" w14:textId="77AF603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593" w:type="dxa"/>
          </w:tcPr>
          <w:p w14:paraId="58EFB513" w14:textId="5A67475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LoggingAspect</w:t>
            </w:r>
          </w:p>
        </w:tc>
        <w:tc>
          <w:tcPr>
            <w:tcW w:w="1134" w:type="dxa"/>
          </w:tcPr>
          <w:p w14:paraId="7F02820D" w14:textId="6D154841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5E9A1D2C" w14:textId="64E7854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1E4418FF" w14:textId="20F0EF1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Aspect, @Component</w:t>
            </w:r>
          </w:p>
        </w:tc>
        <w:tc>
          <w:tcPr>
            <w:tcW w:w="3402" w:type="dxa"/>
          </w:tcPr>
          <w:p w14:paraId="357FB43F" w14:textId="556B7EBA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AOP-аспект логирования (@Loggable)</w:t>
            </w:r>
          </w:p>
        </w:tc>
      </w:tr>
      <w:tr w:rsidR="00A12DF6" w14:paraId="4F649B6A" w14:textId="77777777" w:rsidTr="00AD1A88">
        <w:tc>
          <w:tcPr>
            <w:tcW w:w="534" w:type="dxa"/>
          </w:tcPr>
          <w:p w14:paraId="54ED582F" w14:textId="735C75B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93" w:type="dxa"/>
          </w:tcPr>
          <w:p w14:paraId="305CDF50" w14:textId="2B7DD90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LogCollector</w:t>
            </w:r>
          </w:p>
        </w:tc>
        <w:tc>
          <w:tcPr>
            <w:tcW w:w="1134" w:type="dxa"/>
          </w:tcPr>
          <w:p w14:paraId="75EFCA8A" w14:textId="6B8E80A8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5E1F4518" w14:textId="4636344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0B39FF1B" w14:textId="107F490A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</w:t>
            </w:r>
          </w:p>
        </w:tc>
        <w:tc>
          <w:tcPr>
            <w:tcW w:w="3402" w:type="dxa"/>
          </w:tcPr>
          <w:p w14:paraId="4AFC62BC" w14:textId="6D33CC4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Сбор и хранение логов</w:t>
            </w:r>
          </w:p>
        </w:tc>
      </w:tr>
      <w:tr w:rsidR="00A12DF6" w14:paraId="691D3BD2" w14:textId="77777777" w:rsidTr="00AD1A88">
        <w:tc>
          <w:tcPr>
            <w:tcW w:w="534" w:type="dxa"/>
          </w:tcPr>
          <w:p w14:paraId="61AB1888" w14:textId="10E6CA58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593" w:type="dxa"/>
          </w:tcPr>
          <w:p w14:paraId="7BD9103D" w14:textId="2BAA5FC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TextDocumentFactory</w:t>
            </w:r>
          </w:p>
        </w:tc>
        <w:tc>
          <w:tcPr>
            <w:tcW w:w="1134" w:type="dxa"/>
          </w:tcPr>
          <w:p w14:paraId="5150F782" w14:textId="3A119873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78D3EE33" w14:textId="67D4081B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2A34201A" w14:textId="7B6F568A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</w:t>
            </w:r>
          </w:p>
        </w:tc>
        <w:tc>
          <w:tcPr>
            <w:tcW w:w="3402" w:type="dxa"/>
          </w:tcPr>
          <w:p w14:paraId="2CC0522C" w14:textId="3D296FF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Фабрика создания TextDocument</w:t>
            </w:r>
          </w:p>
        </w:tc>
      </w:tr>
      <w:tr w:rsidR="00A12DF6" w14:paraId="68EB2FB8" w14:textId="77777777" w:rsidTr="00AD1A88">
        <w:tc>
          <w:tcPr>
            <w:tcW w:w="534" w:type="dxa"/>
          </w:tcPr>
          <w:p w14:paraId="218CDF54" w14:textId="4115D4A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1593" w:type="dxa"/>
          </w:tcPr>
          <w:p w14:paraId="34604C8B" w14:textId="0AE42773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PdfDocumentFactory</w:t>
            </w:r>
          </w:p>
        </w:tc>
        <w:tc>
          <w:tcPr>
            <w:tcW w:w="1134" w:type="dxa"/>
          </w:tcPr>
          <w:p w14:paraId="6D653EB8" w14:textId="7D0D84E7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2C3DBB59" w14:textId="32DCC14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60240AF5" w14:textId="490317B1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</w:t>
            </w:r>
          </w:p>
        </w:tc>
        <w:tc>
          <w:tcPr>
            <w:tcW w:w="3402" w:type="dxa"/>
          </w:tcPr>
          <w:p w14:paraId="61C54B6B" w14:textId="14085143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Фабрика создания PdfDocument</w:t>
            </w:r>
          </w:p>
        </w:tc>
      </w:tr>
      <w:tr w:rsidR="00A12DF6" w14:paraId="681D6594" w14:textId="77777777" w:rsidTr="00AD1A88">
        <w:tc>
          <w:tcPr>
            <w:tcW w:w="534" w:type="dxa"/>
          </w:tcPr>
          <w:p w14:paraId="4067949C" w14:textId="22F92142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593" w:type="dxa"/>
          </w:tcPr>
          <w:p w14:paraId="60BCF8AA" w14:textId="535262A9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preadsheetDocumentFactory</w:t>
            </w:r>
          </w:p>
        </w:tc>
        <w:tc>
          <w:tcPr>
            <w:tcW w:w="1134" w:type="dxa"/>
          </w:tcPr>
          <w:p w14:paraId="4C9C8359" w14:textId="7DBC8533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2B67D542" w14:textId="23A8FEF2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496D1C58" w14:textId="0737C652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</w:t>
            </w:r>
          </w:p>
        </w:tc>
        <w:tc>
          <w:tcPr>
            <w:tcW w:w="3402" w:type="dxa"/>
          </w:tcPr>
          <w:p w14:paraId="79E52DDD" w14:textId="3B71F8B6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Фабрика создания SpreadsheetDocument</w:t>
            </w:r>
          </w:p>
        </w:tc>
      </w:tr>
      <w:tr w:rsidR="00A12DF6" w14:paraId="08DB5B8A" w14:textId="77777777" w:rsidTr="00AD1A88">
        <w:tc>
          <w:tcPr>
            <w:tcW w:w="534" w:type="dxa"/>
          </w:tcPr>
          <w:p w14:paraId="5DE1A482" w14:textId="44BF0884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1593" w:type="dxa"/>
          </w:tcPr>
          <w:p w14:paraId="34710923" w14:textId="4A3B321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EncryptionDocumentDecorator</w:t>
            </w:r>
          </w:p>
        </w:tc>
        <w:tc>
          <w:tcPr>
            <w:tcW w:w="1134" w:type="dxa"/>
          </w:tcPr>
          <w:p w14:paraId="6F784B7E" w14:textId="5644FE1D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prototype</w:t>
            </w:r>
          </w:p>
        </w:tc>
        <w:tc>
          <w:tcPr>
            <w:tcW w:w="709" w:type="dxa"/>
          </w:tcPr>
          <w:p w14:paraId="74F5216C" w14:textId="2BD9882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7B1027CA" w14:textId="32A63C5F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, @Scope("prototype")</w:t>
            </w:r>
          </w:p>
        </w:tc>
        <w:tc>
          <w:tcPr>
            <w:tcW w:w="3402" w:type="dxa"/>
          </w:tcPr>
          <w:p w14:paraId="35D35E74" w14:textId="3937C8B3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Декоратор шифрования/дешифрования</w:t>
            </w:r>
          </w:p>
        </w:tc>
      </w:tr>
      <w:tr w:rsidR="00A12DF6" w14:paraId="06B815FC" w14:textId="77777777" w:rsidTr="00AD1A88">
        <w:tc>
          <w:tcPr>
            <w:tcW w:w="534" w:type="dxa"/>
          </w:tcPr>
          <w:p w14:paraId="1E7830E6" w14:textId="2EADA4AB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1593" w:type="dxa"/>
          </w:tcPr>
          <w:p w14:paraId="03F8B0EA" w14:textId="602443B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HistoryLogger</w:t>
            </w:r>
          </w:p>
        </w:tc>
        <w:tc>
          <w:tcPr>
            <w:tcW w:w="1134" w:type="dxa"/>
          </w:tcPr>
          <w:p w14:paraId="76A7ADD0" w14:textId="31EBA604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prototype</w:t>
            </w:r>
          </w:p>
        </w:tc>
        <w:tc>
          <w:tcPr>
            <w:tcW w:w="709" w:type="dxa"/>
          </w:tcPr>
          <w:p w14:paraId="19C3F63B" w14:textId="6F789BC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0DC9FE0B" w14:textId="7734AF1D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, @Scope("prototype")</w:t>
            </w:r>
          </w:p>
        </w:tc>
        <w:tc>
          <w:tcPr>
            <w:tcW w:w="3402" w:type="dxa"/>
          </w:tcPr>
          <w:p w14:paraId="19239FD9" w14:textId="10D1BD7D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Хранение истории (Memento), undo/redo</w:t>
            </w:r>
          </w:p>
        </w:tc>
      </w:tr>
      <w:tr w:rsidR="00A12DF6" w14:paraId="56947562" w14:textId="77777777" w:rsidTr="00AD1A88">
        <w:tc>
          <w:tcPr>
            <w:tcW w:w="534" w:type="dxa"/>
          </w:tcPr>
          <w:p w14:paraId="20CB5FED" w14:textId="30B6CA8B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</w:p>
        </w:tc>
        <w:tc>
          <w:tcPr>
            <w:tcW w:w="1593" w:type="dxa"/>
          </w:tcPr>
          <w:p w14:paraId="352BC3DE" w14:textId="5BFF056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EditorGUI</w:t>
            </w:r>
          </w:p>
        </w:tc>
        <w:tc>
          <w:tcPr>
            <w:tcW w:w="1134" w:type="dxa"/>
          </w:tcPr>
          <w:p w14:paraId="6B05DB09" w14:textId="3B9BFA42" w:rsidR="00A12DF6" w:rsidRPr="00A12DF6" w:rsidRDefault="00A12DF6" w:rsidP="004A3D5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ingleton</w:t>
            </w:r>
          </w:p>
        </w:tc>
        <w:tc>
          <w:tcPr>
            <w:tcW w:w="709" w:type="dxa"/>
          </w:tcPr>
          <w:p w14:paraId="5AB0DBBC" w14:textId="4B07F34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✓</w:t>
            </w:r>
          </w:p>
        </w:tc>
        <w:tc>
          <w:tcPr>
            <w:tcW w:w="1984" w:type="dxa"/>
          </w:tcPr>
          <w:p w14:paraId="4DEA91B0" w14:textId="30ECC5AB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Component, @PostConstruct</w:t>
            </w:r>
          </w:p>
        </w:tc>
        <w:tc>
          <w:tcPr>
            <w:tcW w:w="3402" w:type="dxa"/>
          </w:tcPr>
          <w:p w14:paraId="3AE3F756" w14:textId="608A9043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wing-GUI: построение интерфейса и запуск команд</w:t>
            </w:r>
          </w:p>
        </w:tc>
      </w:tr>
      <w:tr w:rsidR="00A12DF6" w14:paraId="2D92C614" w14:textId="77777777" w:rsidTr="00AD1A88">
        <w:tc>
          <w:tcPr>
            <w:tcW w:w="534" w:type="dxa"/>
          </w:tcPr>
          <w:p w14:paraId="62D70898" w14:textId="6351839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93" w:type="dxa"/>
          </w:tcPr>
          <w:p w14:paraId="6E718EAD" w14:textId="4F54542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Command (interface)</w:t>
            </w:r>
          </w:p>
        </w:tc>
        <w:tc>
          <w:tcPr>
            <w:tcW w:w="1134" w:type="dxa"/>
          </w:tcPr>
          <w:p w14:paraId="157B6C6D" w14:textId="1F390B2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3AFB4287" w14:textId="63A689A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5433FFF8" w14:textId="74E2B2CE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69EFBF82" w14:textId="6F0FCFE9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нтракт команд: execute(), undo()</w:t>
            </w:r>
          </w:p>
        </w:tc>
      </w:tr>
      <w:tr w:rsidR="00A12DF6" w14:paraId="677896F4" w14:textId="77777777" w:rsidTr="00AD1A88">
        <w:tc>
          <w:tcPr>
            <w:tcW w:w="534" w:type="dxa"/>
          </w:tcPr>
          <w:p w14:paraId="5AF1A755" w14:textId="6765CCD3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1593" w:type="dxa"/>
          </w:tcPr>
          <w:p w14:paraId="03AD5EDE" w14:textId="1EEE13F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ChangeTextCommand</w:t>
            </w:r>
          </w:p>
        </w:tc>
        <w:tc>
          <w:tcPr>
            <w:tcW w:w="1134" w:type="dxa"/>
          </w:tcPr>
          <w:p w14:paraId="2D1D2F36" w14:textId="0C44078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53A8E5CF" w14:textId="7F22042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11852313" w14:textId="57052CB8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B9F4075" w14:textId="741BB43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Изменение текста документа</w:t>
            </w:r>
          </w:p>
        </w:tc>
      </w:tr>
      <w:tr w:rsidR="00A12DF6" w14:paraId="2D7748E2" w14:textId="77777777" w:rsidTr="00AD1A88">
        <w:tc>
          <w:tcPr>
            <w:tcW w:w="534" w:type="dxa"/>
          </w:tcPr>
          <w:p w14:paraId="4B2C4C2A" w14:textId="72952FC1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</w:p>
        </w:tc>
        <w:tc>
          <w:tcPr>
            <w:tcW w:w="1593" w:type="dxa"/>
          </w:tcPr>
          <w:p w14:paraId="7D72D2ED" w14:textId="5CF1867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UndoCommand</w:t>
            </w:r>
          </w:p>
        </w:tc>
        <w:tc>
          <w:tcPr>
            <w:tcW w:w="1134" w:type="dxa"/>
          </w:tcPr>
          <w:p w14:paraId="3912CEFA" w14:textId="34FEB9AD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219B107C" w14:textId="6A2FCC6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54D41959" w14:textId="46C07603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67DD3CED" w14:textId="156E0ACF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Откат к предыдущему состоянию</w:t>
            </w:r>
          </w:p>
        </w:tc>
      </w:tr>
      <w:tr w:rsidR="00A12DF6" w14:paraId="1175878A" w14:textId="77777777" w:rsidTr="00AD1A88">
        <w:tc>
          <w:tcPr>
            <w:tcW w:w="534" w:type="dxa"/>
          </w:tcPr>
          <w:p w14:paraId="1E8C95B8" w14:textId="01174E62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1593" w:type="dxa"/>
          </w:tcPr>
          <w:p w14:paraId="12587C74" w14:textId="4474DE83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RedoCommand</w:t>
            </w:r>
          </w:p>
        </w:tc>
        <w:tc>
          <w:tcPr>
            <w:tcW w:w="1134" w:type="dxa"/>
          </w:tcPr>
          <w:p w14:paraId="67AB21FD" w14:textId="70199E8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2B43DB6D" w14:textId="4EBA9399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6545A961" w14:textId="0262DA2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C7FE4B3" w14:textId="24B3AEA5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Возврат после отката</w:t>
            </w:r>
          </w:p>
        </w:tc>
      </w:tr>
      <w:tr w:rsidR="00A12DF6" w14:paraId="503BF65B" w14:textId="77777777" w:rsidTr="00AD1A88">
        <w:tc>
          <w:tcPr>
            <w:tcW w:w="534" w:type="dxa"/>
          </w:tcPr>
          <w:p w14:paraId="102B8C07" w14:textId="53752EA0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93" w:type="dxa"/>
          </w:tcPr>
          <w:p w14:paraId="71A79798" w14:textId="4AC49B7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RevertCommand</w:t>
            </w:r>
          </w:p>
        </w:tc>
        <w:tc>
          <w:tcPr>
            <w:tcW w:w="1134" w:type="dxa"/>
          </w:tcPr>
          <w:p w14:paraId="456FA51E" w14:textId="59DD63CD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671E5653" w14:textId="519EFB6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11E2939C" w14:textId="5B203021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C4578E6" w14:textId="378BC262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Переход к выбранному снимку истории</w:t>
            </w:r>
          </w:p>
        </w:tc>
      </w:tr>
      <w:tr w:rsidR="00A12DF6" w14:paraId="458897D9" w14:textId="77777777" w:rsidTr="00AD1A88">
        <w:tc>
          <w:tcPr>
            <w:tcW w:w="534" w:type="dxa"/>
          </w:tcPr>
          <w:p w14:paraId="5974C266" w14:textId="117B6DF8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5</w:t>
            </w:r>
          </w:p>
        </w:tc>
        <w:tc>
          <w:tcPr>
            <w:tcW w:w="1593" w:type="dxa"/>
          </w:tcPr>
          <w:p w14:paraId="6F52B492" w14:textId="121BB1E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 (abstract)</w:t>
            </w:r>
          </w:p>
        </w:tc>
        <w:tc>
          <w:tcPr>
            <w:tcW w:w="1134" w:type="dxa"/>
          </w:tcPr>
          <w:p w14:paraId="52E625FF" w14:textId="6A282CB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624C8346" w14:textId="422925E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2C54F3E4" w14:textId="7391B91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521D350A" w14:textId="283B0330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Базовый класс документов: контент, Memento, Observer</w:t>
            </w:r>
          </w:p>
        </w:tc>
      </w:tr>
      <w:tr w:rsidR="00A12DF6" w14:paraId="2538C783" w14:textId="77777777" w:rsidTr="00AD1A88">
        <w:tc>
          <w:tcPr>
            <w:tcW w:w="534" w:type="dxa"/>
          </w:tcPr>
          <w:p w14:paraId="7D0A0438" w14:textId="4F852FD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</w:p>
        </w:tc>
        <w:tc>
          <w:tcPr>
            <w:tcW w:w="1593" w:type="dxa"/>
          </w:tcPr>
          <w:p w14:paraId="0450D3D4" w14:textId="4389A40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TextDocument</w:t>
            </w:r>
          </w:p>
        </w:tc>
        <w:tc>
          <w:tcPr>
            <w:tcW w:w="1134" w:type="dxa"/>
          </w:tcPr>
          <w:p w14:paraId="2BDB2CAE" w14:textId="79D4BF71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124DDFB0" w14:textId="21FBA81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508B198F" w14:textId="257229B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03606CC1" w14:textId="27B6EABC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нкретный текстовый документ</w:t>
            </w:r>
          </w:p>
        </w:tc>
      </w:tr>
      <w:tr w:rsidR="00A12DF6" w14:paraId="03032A26" w14:textId="77777777" w:rsidTr="00AD1A88">
        <w:tc>
          <w:tcPr>
            <w:tcW w:w="534" w:type="dxa"/>
          </w:tcPr>
          <w:p w14:paraId="37836964" w14:textId="5AB68C81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7</w:t>
            </w:r>
          </w:p>
        </w:tc>
        <w:tc>
          <w:tcPr>
            <w:tcW w:w="1593" w:type="dxa"/>
          </w:tcPr>
          <w:p w14:paraId="476EF6E5" w14:textId="30F77A92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PdfDocument</w:t>
            </w:r>
          </w:p>
        </w:tc>
        <w:tc>
          <w:tcPr>
            <w:tcW w:w="1134" w:type="dxa"/>
          </w:tcPr>
          <w:p w14:paraId="070299AB" w14:textId="49A3DE1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09CDECDF" w14:textId="2E8CC56B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3C04DFE2" w14:textId="697E6D4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220DB5C6" w14:textId="5CAD322C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нкретный PDF-документ</w:t>
            </w:r>
          </w:p>
        </w:tc>
      </w:tr>
      <w:tr w:rsidR="00A12DF6" w14:paraId="0CAAB58C" w14:textId="77777777" w:rsidTr="00AD1A88">
        <w:tc>
          <w:tcPr>
            <w:tcW w:w="534" w:type="dxa"/>
          </w:tcPr>
          <w:p w14:paraId="238F96FA" w14:textId="48D6A68D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8</w:t>
            </w:r>
          </w:p>
        </w:tc>
        <w:tc>
          <w:tcPr>
            <w:tcW w:w="1593" w:type="dxa"/>
          </w:tcPr>
          <w:p w14:paraId="569FBCFA" w14:textId="03C8879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SpreadsheetDocument</w:t>
            </w:r>
          </w:p>
        </w:tc>
        <w:tc>
          <w:tcPr>
            <w:tcW w:w="1134" w:type="dxa"/>
          </w:tcPr>
          <w:p w14:paraId="49219996" w14:textId="1090377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290DF65F" w14:textId="07AD0B08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17B15D0D" w14:textId="7B4E9D8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0A4B7A97" w14:textId="58F904DF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нкретный документ-таблица</w:t>
            </w:r>
          </w:p>
        </w:tc>
      </w:tr>
      <w:tr w:rsidR="00A12DF6" w14:paraId="7CC662F4" w14:textId="77777777" w:rsidTr="00AD1A88">
        <w:tc>
          <w:tcPr>
            <w:tcW w:w="534" w:type="dxa"/>
          </w:tcPr>
          <w:p w14:paraId="1B9D2B82" w14:textId="0C1B8BE0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9</w:t>
            </w:r>
          </w:p>
        </w:tc>
        <w:tc>
          <w:tcPr>
            <w:tcW w:w="1593" w:type="dxa"/>
          </w:tcPr>
          <w:p w14:paraId="779ADBC9" w14:textId="64F47822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Decorator (abstract)</w:t>
            </w:r>
          </w:p>
        </w:tc>
        <w:tc>
          <w:tcPr>
            <w:tcW w:w="1134" w:type="dxa"/>
          </w:tcPr>
          <w:p w14:paraId="0AEEABC1" w14:textId="6620082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013FB6CD" w14:textId="75E6267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045485FB" w14:textId="0905838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9A4A7CE" w14:textId="2D4DAB17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Базовый класс для декораторов</w:t>
            </w:r>
          </w:p>
        </w:tc>
      </w:tr>
      <w:tr w:rsidR="00A12DF6" w14:paraId="35D588E2" w14:textId="77777777" w:rsidTr="00AD1A88">
        <w:tc>
          <w:tcPr>
            <w:tcW w:w="534" w:type="dxa"/>
          </w:tcPr>
          <w:p w14:paraId="6E62689F" w14:textId="5706EB6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0</w:t>
            </w:r>
          </w:p>
        </w:tc>
        <w:tc>
          <w:tcPr>
            <w:tcW w:w="1593" w:type="dxa"/>
          </w:tcPr>
          <w:p w14:paraId="50548E7A" w14:textId="019026C5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Memento (interface)</w:t>
            </w:r>
          </w:p>
        </w:tc>
        <w:tc>
          <w:tcPr>
            <w:tcW w:w="1134" w:type="dxa"/>
          </w:tcPr>
          <w:p w14:paraId="56EABBC1" w14:textId="3DA127F9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0631C85D" w14:textId="6A87497E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3EE044D1" w14:textId="2B72EBB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CBCE622" w14:textId="29542D3B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Интерфейс снимка состояния (Memento)</w:t>
            </w:r>
          </w:p>
        </w:tc>
      </w:tr>
      <w:tr w:rsidR="00A12DF6" w:rsidRPr="000A5FAE" w14:paraId="07E994DA" w14:textId="77777777" w:rsidTr="00AD1A88">
        <w:tc>
          <w:tcPr>
            <w:tcW w:w="534" w:type="dxa"/>
          </w:tcPr>
          <w:p w14:paraId="25C613AC" w14:textId="53C305CB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1</w:t>
            </w:r>
          </w:p>
        </w:tc>
        <w:tc>
          <w:tcPr>
            <w:tcW w:w="1593" w:type="dxa"/>
          </w:tcPr>
          <w:p w14:paraId="3AED64C8" w14:textId="60EBFE86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GenericDocumentMemento</w:t>
            </w:r>
          </w:p>
        </w:tc>
        <w:tc>
          <w:tcPr>
            <w:tcW w:w="1134" w:type="dxa"/>
          </w:tcPr>
          <w:p w14:paraId="40402872" w14:textId="31130EC8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785C6471" w14:textId="432AD05E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0B864AC0" w14:textId="7D5AAACB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39EE596E" w14:textId="1A571CCB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Реализация DocumentMemento</w:t>
            </w:r>
          </w:p>
        </w:tc>
      </w:tr>
      <w:tr w:rsidR="00A12DF6" w:rsidRPr="00AE059A" w14:paraId="5F13D628" w14:textId="77777777" w:rsidTr="00AD1A88">
        <w:tc>
          <w:tcPr>
            <w:tcW w:w="534" w:type="dxa"/>
          </w:tcPr>
          <w:p w14:paraId="7E09C362" w14:textId="43844EB4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2</w:t>
            </w:r>
          </w:p>
        </w:tc>
        <w:tc>
          <w:tcPr>
            <w:tcW w:w="1593" w:type="dxa"/>
          </w:tcPr>
          <w:p w14:paraId="579972B9" w14:textId="45CC3AE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Observer (interface)</w:t>
            </w:r>
          </w:p>
        </w:tc>
        <w:tc>
          <w:tcPr>
            <w:tcW w:w="1134" w:type="dxa"/>
          </w:tcPr>
          <w:p w14:paraId="34D3013E" w14:textId="7080196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1DE37FCB" w14:textId="7D5B119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3BAA412C" w14:textId="2905229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0D931831" w14:textId="450E035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Интерфейс наблюдателя документа</w:t>
            </w:r>
          </w:p>
        </w:tc>
      </w:tr>
      <w:tr w:rsidR="00A12DF6" w:rsidRPr="000A5FAE" w14:paraId="07A646A2" w14:textId="77777777" w:rsidTr="00AD1A88">
        <w:tc>
          <w:tcPr>
            <w:tcW w:w="534" w:type="dxa"/>
          </w:tcPr>
          <w:p w14:paraId="338F3B15" w14:textId="09ADA306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3</w:t>
            </w:r>
          </w:p>
        </w:tc>
        <w:tc>
          <w:tcPr>
            <w:tcW w:w="1593" w:type="dxa"/>
          </w:tcPr>
          <w:p w14:paraId="18DA5538" w14:textId="5C478564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ConsoleLoggerObserver</w:t>
            </w:r>
          </w:p>
        </w:tc>
        <w:tc>
          <w:tcPr>
            <w:tcW w:w="1134" w:type="dxa"/>
          </w:tcPr>
          <w:p w14:paraId="0B040EDA" w14:textId="13C21D7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35BA7BF1" w14:textId="18F1D26D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4E318F9C" w14:textId="0FA8F3C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5E5F4350" w14:textId="5F9CC5A6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Вывод изменений документа в консоль</w:t>
            </w:r>
          </w:p>
        </w:tc>
      </w:tr>
      <w:tr w:rsidR="00A12DF6" w14:paraId="69E38FE6" w14:textId="77777777" w:rsidTr="00AD1A88">
        <w:tc>
          <w:tcPr>
            <w:tcW w:w="534" w:type="dxa"/>
          </w:tcPr>
          <w:p w14:paraId="21929C9B" w14:textId="5EF878E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</w:p>
        </w:tc>
        <w:tc>
          <w:tcPr>
            <w:tcW w:w="1593" w:type="dxa"/>
          </w:tcPr>
          <w:p w14:paraId="108EBC54" w14:textId="432AD27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Loggable (annotation)</w:t>
            </w:r>
          </w:p>
        </w:tc>
        <w:tc>
          <w:tcPr>
            <w:tcW w:w="1134" w:type="dxa"/>
          </w:tcPr>
          <w:p w14:paraId="4EDBAA12" w14:textId="1A28C8D0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40E42594" w14:textId="29AC98D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5C186049" w14:textId="65E967B4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@Target, @Retention</w:t>
            </w:r>
          </w:p>
        </w:tc>
        <w:tc>
          <w:tcPr>
            <w:tcW w:w="3402" w:type="dxa"/>
          </w:tcPr>
          <w:p w14:paraId="2E32B201" w14:textId="463C3F0E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Маркер для AOP-логирования</w:t>
            </w:r>
          </w:p>
        </w:tc>
      </w:tr>
      <w:tr w:rsidR="00A12DF6" w14:paraId="7D78AFD9" w14:textId="77777777" w:rsidTr="00AD1A88">
        <w:tc>
          <w:tcPr>
            <w:tcW w:w="534" w:type="dxa"/>
          </w:tcPr>
          <w:p w14:paraId="6C674C7A" w14:textId="104BCDB0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5</w:t>
            </w:r>
          </w:p>
        </w:tc>
        <w:tc>
          <w:tcPr>
            <w:tcW w:w="1593" w:type="dxa"/>
          </w:tcPr>
          <w:p w14:paraId="51EDE7E5" w14:textId="471E84F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DocumentFactory (interface)</w:t>
            </w:r>
          </w:p>
        </w:tc>
        <w:tc>
          <w:tcPr>
            <w:tcW w:w="1134" w:type="dxa"/>
          </w:tcPr>
          <w:p w14:paraId="2EE61489" w14:textId="78E0FCFB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4BAE852A" w14:textId="6A561AEC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01377B59" w14:textId="0453C59A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4883A5B3" w14:textId="1CD04DB5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Контракт фабрик документов</w:t>
            </w:r>
          </w:p>
        </w:tc>
      </w:tr>
      <w:tr w:rsidR="00A12DF6" w14:paraId="6ADF031A" w14:textId="77777777" w:rsidTr="00AD1A88">
        <w:tc>
          <w:tcPr>
            <w:tcW w:w="534" w:type="dxa"/>
          </w:tcPr>
          <w:p w14:paraId="06D297AF" w14:textId="7E41EB65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6</w:t>
            </w:r>
          </w:p>
        </w:tc>
        <w:tc>
          <w:tcPr>
            <w:tcW w:w="1593" w:type="dxa"/>
          </w:tcPr>
          <w:p w14:paraId="5811D59C" w14:textId="41F08F4E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Main</w:t>
            </w:r>
          </w:p>
        </w:tc>
        <w:tc>
          <w:tcPr>
            <w:tcW w:w="1134" w:type="dxa"/>
          </w:tcPr>
          <w:p w14:paraId="3F3CB4FD" w14:textId="44B688B7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709" w:type="dxa"/>
          </w:tcPr>
          <w:p w14:paraId="16F8164B" w14:textId="29A7A51B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Segoe UI Symbol" w:hAnsi="Segoe UI Symbol" w:cs="Segoe UI Symbol"/>
                <w:b/>
                <w:bCs/>
                <w:i/>
                <w:iCs/>
              </w:rPr>
              <w:t>✗</w:t>
            </w:r>
          </w:p>
        </w:tc>
        <w:tc>
          <w:tcPr>
            <w:tcW w:w="1984" w:type="dxa"/>
          </w:tcPr>
          <w:p w14:paraId="467C008E" w14:textId="1F75C15F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—</w:t>
            </w:r>
          </w:p>
        </w:tc>
        <w:tc>
          <w:tcPr>
            <w:tcW w:w="3402" w:type="dxa"/>
          </w:tcPr>
          <w:p w14:paraId="1E2E221A" w14:textId="038814B6" w:rsidR="00A12DF6" w:rsidRPr="00A12DF6" w:rsidRDefault="00A12DF6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Точка входа: старт Spring-контекста и GUI</w:t>
            </w:r>
          </w:p>
        </w:tc>
      </w:tr>
    </w:tbl>
    <w:p w14:paraId="34E5B607" w14:textId="77777777" w:rsidR="009613E3" w:rsidRDefault="009613E3" w:rsidP="009613E3">
      <w:pPr>
        <w:rPr>
          <w:rFonts w:ascii="Times New Roman" w:hAnsi="Times New Roman"/>
          <w:sz w:val="28"/>
          <w:szCs w:val="28"/>
        </w:rPr>
      </w:pPr>
    </w:p>
    <w:p w14:paraId="3FDD6A7E" w14:textId="77777777" w:rsidR="002967E0" w:rsidRDefault="002967E0" w:rsidP="009613E3">
      <w:pPr>
        <w:rPr>
          <w:rFonts w:ascii="Times New Roman" w:hAnsi="Times New Roman"/>
          <w:sz w:val="28"/>
          <w:szCs w:val="28"/>
        </w:rPr>
      </w:pPr>
    </w:p>
    <w:p w14:paraId="35A2D0E9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6CB7EAA7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54480492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7553F7F6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49A07BD7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37CC4DC5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5B4C7A68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5CA86D8A" w14:textId="77777777" w:rsidR="00800E4A" w:rsidRPr="00546E0A" w:rsidRDefault="00800E4A" w:rsidP="009613E3">
      <w:pPr>
        <w:rPr>
          <w:rFonts w:ascii="Times New Roman" w:hAnsi="Times New Roman"/>
          <w:sz w:val="28"/>
          <w:szCs w:val="28"/>
        </w:rPr>
      </w:pPr>
    </w:p>
    <w:p w14:paraId="2F94D4BC" w14:textId="7A66D717" w:rsidR="00800E4A" w:rsidRDefault="00B03F83" w:rsidP="009613E3">
      <w:pPr>
        <w:rPr>
          <w:rFonts w:ascii="Times New Roman" w:hAnsi="Times New Roman"/>
          <w:sz w:val="28"/>
          <w:szCs w:val="28"/>
        </w:rPr>
      </w:pPr>
      <w:r w:rsidRPr="009613E3">
        <w:rPr>
          <w:rFonts w:ascii="Times New Roman" w:hAnsi="Times New Roman"/>
          <w:sz w:val="28"/>
          <w:szCs w:val="28"/>
        </w:rPr>
        <w:lastRenderedPageBreak/>
        <w:t>На рис</w:t>
      </w:r>
      <w:r w:rsidR="00B05737" w:rsidRPr="009613E3">
        <w:rPr>
          <w:rFonts w:ascii="Times New Roman" w:hAnsi="Times New Roman"/>
          <w:sz w:val="28"/>
          <w:szCs w:val="28"/>
        </w:rPr>
        <w:t>унке</w:t>
      </w:r>
      <w:r w:rsidR="00093152" w:rsidRPr="009613E3">
        <w:rPr>
          <w:rFonts w:ascii="Times New Roman" w:hAnsi="Times New Roman"/>
          <w:sz w:val="28"/>
          <w:szCs w:val="28"/>
        </w:rPr>
        <w:t xml:space="preserve"> 1 приведена диаграмма классов. </w:t>
      </w:r>
    </w:p>
    <w:p w14:paraId="51C0B5DA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73AFFF9C" w14:textId="662D6D9D" w:rsidR="00B03F83" w:rsidRDefault="004F1909" w:rsidP="00F127E8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D2FAFF" wp14:editId="4DBB00BF">
            <wp:extent cx="6847114" cy="5171749"/>
            <wp:effectExtent l="0" t="0" r="0" b="0"/>
            <wp:docPr id="1723223355" name="Рисунок 1" descr="Изображение выглядит как диаграмма, текст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3355" name="Рисунок 1" descr="Изображение выглядит как диаграмма, текст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034" cy="51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FFC0" w14:textId="77777777" w:rsidR="00B20B7A" w:rsidRDefault="00B20B7A" w:rsidP="00722C1D">
      <w:pPr>
        <w:jc w:val="both"/>
        <w:rPr>
          <w:rFonts w:ascii="Times New Roman" w:hAnsi="Times New Roman"/>
          <w:sz w:val="28"/>
          <w:szCs w:val="28"/>
        </w:rPr>
      </w:pPr>
    </w:p>
    <w:p w14:paraId="73AFFF9D" w14:textId="77777777" w:rsidR="00722C1D" w:rsidRPr="009D05CC" w:rsidRDefault="00B05737" w:rsidP="00B03F83">
      <w:pPr>
        <w:jc w:val="center"/>
        <w:rPr>
          <w:rFonts w:ascii="Times New Roman" w:hAnsi="Times New Roman"/>
          <w:sz w:val="28"/>
          <w:szCs w:val="28"/>
        </w:rPr>
        <w:sectPr w:rsidR="00722C1D" w:rsidRPr="009D05CC" w:rsidSect="000C2EE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</w:t>
      </w:r>
      <w:r w:rsidR="00B03F8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="00B03F83">
        <w:rPr>
          <w:rFonts w:ascii="Times New Roman" w:hAnsi="Times New Roman"/>
          <w:sz w:val="28"/>
          <w:szCs w:val="28"/>
        </w:rPr>
        <w:t xml:space="preserve"> – Диаграмма классов </w:t>
      </w:r>
    </w:p>
    <w:p w14:paraId="73AFFF9E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73AFFF9F" w14:textId="77777777" w:rsidR="00722C1D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Программный к</w:t>
      </w:r>
      <w:r w:rsidR="00722C1D" w:rsidRPr="008A35ED">
        <w:rPr>
          <w:rFonts w:ascii="Times New Roman" w:hAnsi="Times New Roman"/>
          <w:b/>
          <w:sz w:val="28"/>
          <w:szCs w:val="28"/>
        </w:rPr>
        <w:t>од</w:t>
      </w:r>
    </w:p>
    <w:p w14:paraId="73AFFFA0" w14:textId="0B3C10A8" w:rsidR="00722C1D" w:rsidRPr="005C3B71" w:rsidRDefault="00502DEF" w:rsidP="00722C1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Factory</w:t>
      </w:r>
      <w:r w:rsidR="00722C1D" w:rsidRPr="005C3B71">
        <w:rPr>
          <w:rFonts w:ascii="Times New Roman" w:hAnsi="Times New Roman"/>
          <w:sz w:val="28"/>
          <w:szCs w:val="28"/>
          <w:lang w:val="en-US"/>
        </w:rPr>
        <w:t>.</w:t>
      </w:r>
      <w:r w:rsidR="00722C1D">
        <w:rPr>
          <w:rFonts w:ascii="Times New Roman" w:hAnsi="Times New Roman"/>
          <w:sz w:val="28"/>
          <w:szCs w:val="28"/>
          <w:lang w:val="en-US"/>
        </w:rPr>
        <w:t>java</w:t>
      </w:r>
    </w:p>
    <w:p w14:paraId="6A4E3392" w14:textId="77777777" w:rsidR="00A20E24" w:rsidRPr="00A20E24" w:rsidRDefault="00A20E24" w:rsidP="00A20E24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A20E24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factory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A20E24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A20E24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interface 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Factory {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Document </w:t>
      </w:r>
      <w:r w:rsidRPr="00A20E24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Document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A20E24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Name</w:t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A20E24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A20E24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</w:p>
    <w:p w14:paraId="73AFFFA8" w14:textId="77777777" w:rsidR="00B03F83" w:rsidRPr="00546E0A" w:rsidRDefault="00B03F83" w:rsidP="00A20E24">
      <w:pPr>
        <w:rPr>
          <w:lang w:val="en-US"/>
        </w:rPr>
      </w:pPr>
    </w:p>
    <w:p w14:paraId="3F299330" w14:textId="0A093E7A" w:rsidR="005C3B71" w:rsidRDefault="005C3B7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dfDocumentFactory</w:t>
      </w:r>
      <w:r w:rsidRPr="005C3B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65A341AE" w14:textId="77777777" w:rsidR="00D56D7C" w:rsidRPr="00D56D7C" w:rsidRDefault="00D56D7C" w:rsidP="00D56D7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Objec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annotation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utowired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Pdf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PdfDocumentFactory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Factory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PdfDocument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pdf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DocumentHistoryLogger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utowired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PdfDocumentFactory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ObjectProvider&lt;PdfDocument&gt; pdf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Provider&lt;DocumentHistoryLogger&gt; historyProvider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pdf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pdf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D56D7C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scription =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 creation"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Document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PdfDocument doc =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pdf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.setHistoryLogger(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Nam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DF"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10AA00E7" w14:textId="77777777" w:rsidR="005C3B71" w:rsidRPr="00546E0A" w:rsidRDefault="005C3B71" w:rsidP="00966552">
      <w:pPr>
        <w:rPr>
          <w:lang w:val="en-US"/>
        </w:rPr>
      </w:pPr>
    </w:p>
    <w:p w14:paraId="760C60DC" w14:textId="7622C5C7" w:rsidR="009B2251" w:rsidRPr="005C3B71" w:rsidRDefault="00F74405" w:rsidP="00F74405">
      <w:pPr>
        <w:rPr>
          <w:rFonts w:ascii="Times New Roman" w:hAnsi="Times New Roman"/>
          <w:sz w:val="28"/>
          <w:szCs w:val="28"/>
          <w:lang w:val="en-US"/>
        </w:rPr>
      </w:pPr>
      <w:r w:rsidRPr="00644A16">
        <w:rPr>
          <w:rFonts w:ascii="Times New Roman" w:hAnsi="Times New Roman"/>
          <w:sz w:val="28"/>
          <w:szCs w:val="28"/>
          <w:lang w:val="en-US"/>
        </w:rPr>
        <w:t>Spreadsheet</w:t>
      </w:r>
      <w:r w:rsidR="009B2251" w:rsidRPr="00644A16">
        <w:rPr>
          <w:rFonts w:ascii="Times New Roman" w:hAnsi="Times New Roman"/>
          <w:sz w:val="28"/>
          <w:szCs w:val="28"/>
          <w:lang w:val="en-US"/>
        </w:rPr>
        <w:t>Documen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9B2251" w:rsidRPr="00644A16">
        <w:rPr>
          <w:rFonts w:ascii="Times New Roman" w:hAnsi="Times New Roman"/>
          <w:sz w:val="28"/>
          <w:szCs w:val="28"/>
          <w:lang w:val="en-US"/>
        </w:rPr>
        <w:t>Factory.java</w:t>
      </w:r>
    </w:p>
    <w:p w14:paraId="6E54DC37" w14:textId="77777777" w:rsidR="00D56D7C" w:rsidRPr="00D56D7C" w:rsidRDefault="00D56D7C" w:rsidP="00D56D7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Objec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annotation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utowired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lastRenderedPageBreak/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Spreadsheet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preadsheetDocumentFactory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Factory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SpreadsheetDocument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hee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DocumentHistoryLogger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utowired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preadsheetDocumentFactory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ObjectProvider&lt;SpreadsheetDocument&gt; shee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 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Provider&lt;DocumentHistoryLogger&gt; historyProvider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sheet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shee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D56D7C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scription =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 creation"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Document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preadsheetDocument doc =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heet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.setHistoryLogger(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Nam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preadsheet"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4AFE7389" w14:textId="77777777" w:rsidR="00F74405" w:rsidRPr="00546E0A" w:rsidRDefault="00F74405" w:rsidP="00966552">
      <w:pPr>
        <w:rPr>
          <w:lang w:val="en-US"/>
        </w:rPr>
      </w:pPr>
    </w:p>
    <w:p w14:paraId="124F049F" w14:textId="67B1D0FE" w:rsidR="00644A16" w:rsidRPr="00C02E24" w:rsidRDefault="00DC59F5" w:rsidP="00DC59F5">
      <w:pPr>
        <w:rPr>
          <w:rFonts w:ascii="Times New Roman" w:hAnsi="Times New Roman"/>
          <w:sz w:val="28"/>
          <w:szCs w:val="28"/>
          <w:lang w:val="en-US"/>
        </w:rPr>
      </w:pPr>
      <w:r w:rsidRPr="00C02E24">
        <w:rPr>
          <w:rFonts w:ascii="Times New Roman" w:hAnsi="Times New Roman"/>
          <w:sz w:val="28"/>
          <w:szCs w:val="28"/>
          <w:lang w:val="en-US"/>
        </w:rPr>
        <w:t>TextDocumentFactory</w:t>
      </w:r>
      <w:r w:rsidR="00644A16" w:rsidRPr="00DC59F5">
        <w:rPr>
          <w:rFonts w:ascii="Times New Roman" w:hAnsi="Times New Roman"/>
          <w:sz w:val="28"/>
          <w:szCs w:val="28"/>
          <w:lang w:val="en-US"/>
        </w:rPr>
        <w:t>.java</w:t>
      </w:r>
    </w:p>
    <w:p w14:paraId="279D7C3A" w14:textId="77777777" w:rsidR="00D56D7C" w:rsidRPr="00D56D7C" w:rsidRDefault="00D56D7C" w:rsidP="00D56D7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Objec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annotation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utowired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TextDocument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TextDocumentFactory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Factory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TextDocument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DocumentHistoryLogger&gt;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utowired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extDocumentFactory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ObjectProvider&lt;TextDocument&gt; tex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Provider&lt;DocumentHistoryLogger&gt; historyProvider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text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text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Provider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Provider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D56D7C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scription =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 creation"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Document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TextDocument doc = 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.setHistoryLogger(</w:t>
      </w:r>
      <w:r w:rsidRPr="00D56D7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Provider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)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D56D7C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D56D7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Name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D56D7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D56D7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Text"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D56D7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D56D7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24352437" w14:textId="77777777" w:rsidR="003E2BA4" w:rsidRPr="00546E0A" w:rsidRDefault="003E2BA4" w:rsidP="00966552">
      <w:pPr>
        <w:rPr>
          <w:lang w:val="en-US"/>
        </w:rPr>
      </w:pPr>
    </w:p>
    <w:p w14:paraId="77319F9F" w14:textId="627C655D" w:rsidR="003E2BA4" w:rsidRDefault="003E2BA4" w:rsidP="003E2BA4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t>LogCollec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5F6F1AF" w14:textId="77777777" w:rsidR="00C61F72" w:rsidRPr="00C61F72" w:rsidRDefault="00C61F72" w:rsidP="00C61F7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C61F7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time.LocalDateTime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time.format.DateTimeFormatter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Collections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List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concurrent.CopyOnWriteArrayList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stream.Collectors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C61F7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enum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evel {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INFO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ERROR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enum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UI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enum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perationType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ALL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→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RETURN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←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61F72">
        <w:rPr>
          <w:rFonts w:ascii="Segoe UI Emoji" w:eastAsia="Times New Roman" w:hAnsi="Segoe UI Emoji" w:cs="Segoe UI Emoji"/>
          <w:color w:val="62A362"/>
          <w:sz w:val="20"/>
          <w:szCs w:val="20"/>
          <w:lang w:val="en-US" w:eastAsia="ru-RU"/>
        </w:rPr>
        <w:t>⚠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ymbo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OperationType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symbol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symbo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symbo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Symbol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ymbo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String&gt;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records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opyOnWriteArrayList&lt;&gt;(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static fina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ateTimeFormatter 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timeFormatter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ateTimeFormatter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ofPattern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HH:mm:ss.SSS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Level leve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 category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perationType type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msg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tring record = String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format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[%s] [%s] [%s] [%s] %s"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calDateTime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now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.format(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timeFormatter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ype.getSymbol(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sg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record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Level leve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msg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add(leve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.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perationType.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ALL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sg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msg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add(Level.</w:t>
      </w:r>
      <w:r w:rsidRPr="00C61F7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INFO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sg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String&gt;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RecordsByCategory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category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tream(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.filter(r -&gt; r.contains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["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ategory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.collect(Collectors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toList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String&gt;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RecordsByCategoryAndLevel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category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level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tream(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.filter(r -&gt; r.contains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["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ategory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&amp;&amp; r.contains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["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eve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        .collect(Collectors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toList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String&gt;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ollections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unmodifiableList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String&gt;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RecordsByLevel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Level level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tream(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.filter(r -&gt; r.contains(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["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evel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r w:rsidRPr="00C61F7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.collect(Collectors.</w:t>
      </w:r>
      <w:r w:rsidRPr="00C61F7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toList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61F7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lear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61F7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cords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61F7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61F7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74C3C8D8" w14:textId="77777777" w:rsidR="003E2BA4" w:rsidRDefault="003E2BA4" w:rsidP="003E2BA4">
      <w:pPr>
        <w:rPr>
          <w:rFonts w:ascii="Times New Roman" w:hAnsi="Times New Roman"/>
          <w:lang w:val="en-US"/>
        </w:rPr>
      </w:pPr>
    </w:p>
    <w:p w14:paraId="33C66A27" w14:textId="2F998AAB" w:rsidR="00C61F72" w:rsidRDefault="00C61F72" w:rsidP="00C61F7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gable.java</w:t>
      </w:r>
    </w:p>
    <w:p w14:paraId="7B9DDCF9" w14:textId="77777777" w:rsidR="00B875B8" w:rsidRPr="00B875B8" w:rsidRDefault="00B875B8" w:rsidP="00B875B8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lang.annotation.ElementType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lang.annotation.</w:t>
      </w:r>
      <w:r w:rsidRPr="00B875B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Retention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lang.annotation.RetentionPolicy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lang.annotation.</w:t>
      </w:r>
      <w:r w:rsidRPr="00B875B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Target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Target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{ElementType.</w:t>
      </w:r>
      <w:r w:rsidRPr="00B875B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METHOD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lementType.</w:t>
      </w:r>
      <w:r w:rsidRPr="00B875B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TYPE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)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Retention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RetentionPolicy.</w:t>
      </w:r>
      <w:r w:rsidRPr="00B875B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RUNTIME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@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erface </w:t>
      </w:r>
      <w:r w:rsidRPr="00B875B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 xml:space="preserve">Loggable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LogCollector.Category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ategory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defaul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Category.</w:t>
      </w:r>
      <w:r w:rsidRPr="00B875B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ogCollector.Level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evel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default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Level.</w:t>
      </w:r>
      <w:r w:rsidRPr="00B875B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INFO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withArgs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default false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withResult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default false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withTime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default true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B875B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description</w:t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) </w:t>
      </w:r>
      <w:r w:rsidRPr="00B875B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default </w:t>
      </w:r>
      <w:r w:rsidRPr="00B875B8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B875B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B875B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</w:p>
    <w:p w14:paraId="29A0DFB4" w14:textId="77777777" w:rsidR="00C61F72" w:rsidRPr="00546E0A" w:rsidRDefault="00C61F72" w:rsidP="00966552">
      <w:pPr>
        <w:rPr>
          <w:lang w:val="en-US"/>
        </w:rPr>
      </w:pPr>
    </w:p>
    <w:p w14:paraId="4105F588" w14:textId="608BF118" w:rsidR="00911B32" w:rsidRDefault="00911B32" w:rsidP="00911B3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</w:t>
      </w:r>
      <w:r w:rsidR="00C24E45">
        <w:rPr>
          <w:rFonts w:ascii="Times New Roman" w:hAnsi="Times New Roman"/>
          <w:sz w:val="28"/>
          <w:szCs w:val="28"/>
          <w:lang w:val="en-US"/>
        </w:rPr>
        <w:t>gingA</w:t>
      </w:r>
      <w:r>
        <w:rPr>
          <w:rFonts w:ascii="Times New Roman" w:hAnsi="Times New Roman"/>
          <w:sz w:val="28"/>
          <w:szCs w:val="28"/>
          <w:lang w:val="en-US"/>
        </w:rPr>
        <w:t>spect.java</w:t>
      </w:r>
    </w:p>
    <w:p w14:paraId="21A5B0C5" w14:textId="77777777" w:rsidR="00C24E45" w:rsidRPr="00C24E45" w:rsidRDefault="00C24E45" w:rsidP="00C24E45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aop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aspectj.lang.ProceedingJoinPoint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aspectj.lang.annotation.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round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aspectj.lang.annotation.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spect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aspectj.lang.annotation.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Pointcut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aspectj.lang.reflect.MethodSignatur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lang.reflect.Method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spect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Component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gingAspect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ogCollector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oggingAspect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LogCollector logCollector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Collector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logCollect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Pointcut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shd w:val="clear" w:color="auto" w:fill="123020"/>
          <w:lang w:val="en-US" w:eastAsia="ru-RU"/>
        </w:rPr>
        <w:t>execution(* ru.doc.document..*(..)) || execution(* ru.doc.factory..*(..)) || execution(* ru.doc.commands..*(..))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pplicationPointcut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br/>
        <w:t xml:space="preserve">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Pointcut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shd w:val="clear" w:color="auto" w:fill="123020"/>
          <w:lang w:val="en-US" w:eastAsia="ru-RU"/>
        </w:rPr>
        <w:t>@annotation(ru.doc.logging.Loggable)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oggableMethod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Pointcut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shd w:val="clear" w:color="auto" w:fill="123020"/>
          <w:lang w:val="en-US" w:eastAsia="ru-RU"/>
        </w:rPr>
        <w:t>@within(ru.doc.logging.Loggable)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oggableClas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round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shd w:val="clear" w:color="auto" w:fill="123020"/>
          <w:lang w:val="en-US" w:eastAsia="ru-RU"/>
        </w:rPr>
        <w:t>loggableMethod() || loggableClass()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roundLoggableMethod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ProceedingJoinPoint pjp)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s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hrowable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MethodSignature signature = (MethodSignature) pjp.getSignature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ethod method = signature.getMethod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 xml:space="preserve">Loggable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gable = method.getAnnotation(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loggable =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loggable = method.getDeclaringClass().getAnnotation(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loggable =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jp.proceed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LogCollector.Category category = loggable.category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Level level = loggable.level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withArgs = loggable.withArgs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withResult = loggable.withResult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withTime = loggable.withTime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description = loggable.description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methodName = signature.toShortString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message = description.isEmpty() ? methodName : description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(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methodName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)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withArgs &amp;&amp; pjp.getArgs().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ength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&gt; </w:t>
      </w:r>
      <w:r w:rsidRPr="00C24E45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StringBuilder args 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Builder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boolea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first 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for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Object arg : pjp.getArgs()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!first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args.append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, 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first 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fals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args.append(arg !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ull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? arg.toString() :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null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args.append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[Error getting argument]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message +=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Args: [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args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evel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OperationType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ALL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essage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long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artTime = System.</w:t>
      </w:r>
      <w:r w:rsidRPr="00C24E45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currentTimeMilli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Object result = pjp.proceed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long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lapsedTime = System.</w:t>
      </w:r>
      <w:r w:rsidRPr="00C24E45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currentTimeMilli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- startTim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returnMessage = messag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withTime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returnMessage +=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Time: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elapsedTime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ms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withResult &amp;&amp; result !=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turnMessage +=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Result: [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result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]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turnMessage +=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 Result: [Error getting result]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    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evel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OperationType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RETURN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turnMessage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sult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Throwable ex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long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lapsedTime = System.</w:t>
      </w:r>
      <w:r w:rsidRPr="00C24E45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currentTimeMillis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- startTime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errorMessage = message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Exception: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x.getClass().getSimpleName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withTime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errorMessage +=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Time: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elapsedTime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ms"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ogCollector.Level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OperationType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rrorMessage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x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round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shd w:val="clear" w:color="auto" w:fill="123020"/>
          <w:lang w:val="en-US" w:eastAsia="ru-RU"/>
        </w:rPr>
        <w:t>applicationPointcut() &amp;&amp; !(loggableMethod() || loggableClass())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 </w:t>
      </w:r>
      <w:r w:rsidRPr="00C24E4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ce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ProceedingJoinPoint pjp)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s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hrowable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tring sig = pjp.getSignature().toShortString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ogCollector.Level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INFO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CALL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sig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Object res = pjp.proceed(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ogCollector.Level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INFO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RET 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sig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s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Throwable ex) {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ogCollector.Level.</w:t>
      </w:r>
      <w:r w:rsidRPr="00C24E4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THRW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sig + </w:t>
      </w:r>
      <w:r w:rsidRPr="00C24E4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 "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x.getClass().getSimpleName())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C24E4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x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C24E4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C24E4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22375D60" w14:textId="77777777" w:rsidR="00911B32" w:rsidRPr="00546E0A" w:rsidRDefault="00911B32" w:rsidP="00966552">
      <w:pPr>
        <w:rPr>
          <w:lang w:val="en-US"/>
        </w:rPr>
      </w:pPr>
    </w:p>
    <w:p w14:paraId="17FE6921" w14:textId="47EA16BE" w:rsidR="001B360B" w:rsidRDefault="001B360B" w:rsidP="003E2BA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.java</w:t>
      </w:r>
    </w:p>
    <w:p w14:paraId="262A66DC" w14:textId="77777777" w:rsidR="009A3F6D" w:rsidRPr="009A3F6D" w:rsidRDefault="009A3F6D" w:rsidP="009A3F6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GenericDocumentMemento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.DocumentObserve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ArrayLis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HashMap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Lis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Map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abstract class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onten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A3F6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HistoryLogger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DocumentObserver&gt;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observers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rrayList&lt;&gt;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Args 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onten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cont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otifyObservers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HistoryLogger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HistoryLogger historyLogger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Logger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Logge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= LogCollector.Level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Memento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Map&lt;String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&gt; state 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HashMap&lt;&gt;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ate.put(</w:t>
      </w:r>
      <w:r w:rsidRPr="009A3F6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content"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nt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new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ericDocumentMemento(state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= LogCollector.Level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storeFromMemento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Memento memento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Map&lt;String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&gt; state = memento.getState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onten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(String) state.get(</w:t>
      </w:r>
      <w:r w:rsidRPr="009A3F6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content"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otifyObservers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= LogCollector.Level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Observer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Observer observer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!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observer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tains(observer)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observer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observer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moveObserver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Observer observer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observer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move(observer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notifyObserver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for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DocumentObserver observer : </w:t>
      </w:r>
      <w:r w:rsidRPr="009A3F6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observer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observer.update(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4F93D261" w14:textId="77777777" w:rsidR="001B360B" w:rsidRPr="00546E0A" w:rsidRDefault="001B360B" w:rsidP="00966552">
      <w:pPr>
        <w:rPr>
          <w:lang w:val="en-US"/>
        </w:rPr>
      </w:pPr>
    </w:p>
    <w:p w14:paraId="6935A4B5" w14:textId="082DD7BA" w:rsidR="002474C7" w:rsidRDefault="00CF0F62" w:rsidP="003E2BA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dfDocument</w:t>
      </w:r>
      <w:r w:rsidR="006B08AE">
        <w:rPr>
          <w:rFonts w:ascii="Times New Roman" w:hAnsi="Times New Roman"/>
          <w:sz w:val="28"/>
          <w:szCs w:val="28"/>
          <w:lang w:val="en-US"/>
        </w:rPr>
        <w:t>.java</w:t>
      </w:r>
    </w:p>
    <w:p w14:paraId="6AC4BCC9" w14:textId="77777777" w:rsidR="009A3F6D" w:rsidRPr="009A3F6D" w:rsidRDefault="009A3F6D" w:rsidP="009A3F6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A3F6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PdfDocument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Args 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content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9A3F6D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A3F6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9A3F6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A3F6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super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A3F6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A3F6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2DA19CF9" w14:textId="7FF4FDDB" w:rsidR="00E9714F" w:rsidRDefault="00E9714F" w:rsidP="00D6789C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lastRenderedPageBreak/>
        <w:t>SpreadsheetDocument</w:t>
      </w:r>
      <w:r w:rsidR="00D6789C">
        <w:rPr>
          <w:rFonts w:ascii="Times New Roman" w:hAnsi="Times New Roman"/>
          <w:sz w:val="28"/>
          <w:szCs w:val="28"/>
          <w:lang w:val="en-US"/>
        </w:rPr>
        <w:t>.java</w:t>
      </w:r>
    </w:p>
    <w:p w14:paraId="252F5FCF" w14:textId="77777777" w:rsidR="00310352" w:rsidRPr="00310352" w:rsidRDefault="00310352" w:rsidP="0031035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3103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preadsheetDocument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103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Args =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3103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content)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103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3103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super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6348C1F2" w14:textId="77777777" w:rsidR="00D6789C" w:rsidRPr="00546E0A" w:rsidRDefault="00D6789C" w:rsidP="00966552">
      <w:pPr>
        <w:rPr>
          <w:lang w:val="en-US"/>
        </w:rPr>
      </w:pPr>
    </w:p>
    <w:p w14:paraId="6AFA9181" w14:textId="7664B690" w:rsidR="009C4C05" w:rsidRDefault="009C4C05" w:rsidP="00D678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="00147F51">
        <w:rPr>
          <w:rFonts w:ascii="Times New Roman" w:hAnsi="Times New Roman"/>
          <w:sz w:val="28"/>
          <w:szCs w:val="28"/>
          <w:lang w:val="en-US"/>
        </w:rPr>
        <w:t>Document.java</w:t>
      </w:r>
    </w:p>
    <w:p w14:paraId="178A7CBC" w14:textId="77777777" w:rsidR="00310352" w:rsidRPr="00310352" w:rsidRDefault="00310352" w:rsidP="0031035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3103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TextDocument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103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Args =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3103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content)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103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Result =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103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3103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103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super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103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103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3A3F8545" w14:textId="77777777" w:rsidR="00D76C21" w:rsidRPr="00546E0A" w:rsidRDefault="00D76C21" w:rsidP="00966552">
      <w:pPr>
        <w:rPr>
          <w:lang w:val="en-US"/>
        </w:rPr>
      </w:pPr>
    </w:p>
    <w:p w14:paraId="0EDC4452" w14:textId="23712213" w:rsidR="00C904C7" w:rsidRDefault="00C904C7" w:rsidP="00C904C7">
      <w:pPr>
        <w:rPr>
          <w:rFonts w:ascii="Times New Roman" w:hAnsi="Times New Roman"/>
          <w:sz w:val="28"/>
          <w:szCs w:val="28"/>
          <w:lang w:val="en-US"/>
        </w:rPr>
      </w:pPr>
      <w:r w:rsidRPr="00C904C7">
        <w:rPr>
          <w:rFonts w:ascii="Times New Roman" w:hAnsi="Times New Roman"/>
          <w:sz w:val="28"/>
          <w:szCs w:val="28"/>
          <w:lang w:val="en-US"/>
        </w:rPr>
        <w:t>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F9467C5" w14:textId="77777777" w:rsidR="00827FCD" w:rsidRPr="00827FCD" w:rsidRDefault="00827FCD" w:rsidP="00827FC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ecorators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.DocumentObserver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abstract class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Decorator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otected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DocumentDecorator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document ==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 new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llegalArgumentException(</w:t>
      </w:r>
      <w:r w:rsidRPr="00827FC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Wrapped document cannot be null"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ocument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content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reateMemento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storeFromMemento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Memento memento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memento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Observer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Observer observer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Observer(observer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827FCD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27FC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moveObserver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Observer observer) {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27FCD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moveObserver(observer)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27FC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27FC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769C473A" w14:textId="77777777" w:rsidR="00C904C7" w:rsidRPr="00546E0A" w:rsidRDefault="00C904C7" w:rsidP="00966552">
      <w:pPr>
        <w:rPr>
          <w:lang w:val="en-US"/>
        </w:rPr>
      </w:pPr>
    </w:p>
    <w:p w14:paraId="6426CEFB" w14:textId="495B1349" w:rsidR="001B7BD8" w:rsidRDefault="001B7BD8" w:rsidP="001B7BD8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t>Encryption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2FA61950" w14:textId="77777777" w:rsidR="003670E8" w:rsidRPr="003670E8" w:rsidRDefault="003670E8" w:rsidP="003670E8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ecorators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aop.framework.AopContext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3670E8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EncryptionDocumentDecorator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Decorator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670E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ncryptionDocumentDecorator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)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3670E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tContent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content)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EncryptionDocumentDecorator proxy = (EncryptionDocumentDecorator) AopContext.</w:t>
      </w:r>
      <w:r w:rsidRPr="003670E8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currentProxy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encrypted = proxy.encrypt(content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encrypted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3670E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Content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tring encrypted =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uper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ncryptionDocumentDecorator proxy = (EncryptionDocumentDecorator) AopContext.</w:t>
      </w:r>
      <w:r w:rsidRPr="003670E8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currentProxy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roxy.decrypt(encrypted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670E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= LogCollector.Level.</w:t>
      </w:r>
      <w:r w:rsidRPr="003670E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Time =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scription = </w:t>
      </w:r>
      <w:r w:rsidRPr="003670E8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ata encryption"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3670E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ncrypt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input)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nput ==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null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new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Builder(input).reverse().toString(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3670E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 = LogCollector.Level.</w:t>
      </w:r>
      <w:r w:rsidRPr="003670E8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BUG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withTime =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scription = </w:t>
      </w:r>
      <w:r w:rsidRPr="003670E8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ata decryption"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3670E8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decrypt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input) {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nput ==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null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3670E8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new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Builder(input).reverse().toString()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3670E8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3670E8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04962328" w14:textId="77777777" w:rsidR="008B789B" w:rsidRPr="00546E0A" w:rsidRDefault="008B789B" w:rsidP="00966552">
      <w:pPr>
        <w:rPr>
          <w:lang w:val="en-US"/>
        </w:rPr>
      </w:pPr>
    </w:p>
    <w:p w14:paraId="70DA8EB4" w14:textId="5C4783D1" w:rsidR="006F7197" w:rsidRDefault="006F7197" w:rsidP="006F7197">
      <w:pPr>
        <w:rPr>
          <w:rFonts w:ascii="Times New Roman" w:hAnsi="Times New Roman"/>
          <w:sz w:val="28"/>
          <w:szCs w:val="28"/>
          <w:lang w:val="en-US"/>
        </w:rPr>
      </w:pPr>
      <w:r w:rsidRPr="006F7197">
        <w:rPr>
          <w:rFonts w:ascii="Times New Roman" w:hAnsi="Times New Roman"/>
          <w:sz w:val="28"/>
          <w:szCs w:val="28"/>
          <w:lang w:val="en-US"/>
        </w:rPr>
        <w:t>ConsoleLogger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818FE6A" w14:textId="77777777" w:rsidR="009416F3" w:rsidRPr="00546E0A" w:rsidRDefault="009416F3" w:rsidP="009416F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ConsoleLoggerObserver </w:t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Observer {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416F3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416F3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416F3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pdate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ystem.</w:t>
      </w:r>
      <w:r w:rsidRPr="009416F3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out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rintln(</w:t>
      </w:r>
      <w:r w:rsidRPr="009416F3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ConsoleLoggerObserver: Document has been updated. </w:t>
      </w:r>
      <w:r w:rsidRPr="00546E0A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w content:"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546E0A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46E0A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ystem.</w:t>
      </w:r>
      <w:r w:rsidRPr="00546E0A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out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rintln(</w:t>
      </w:r>
      <w:r w:rsidRPr="00546E0A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&gt;&gt;&gt; " 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document.getContent())</w:t>
      </w:r>
      <w:r w:rsidRPr="00546E0A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46E0A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546E0A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05E4C5D6" w14:textId="77777777" w:rsidR="006F7197" w:rsidRPr="00546E0A" w:rsidRDefault="006F7197" w:rsidP="00966552">
      <w:pPr>
        <w:rPr>
          <w:lang w:val="en-US"/>
        </w:rPr>
      </w:pPr>
    </w:p>
    <w:p w14:paraId="38681ED2" w14:textId="1C6F6086" w:rsidR="00506A1A" w:rsidRDefault="00506A1A" w:rsidP="00506A1A">
      <w:pPr>
        <w:rPr>
          <w:rFonts w:ascii="Times New Roman" w:hAnsi="Times New Roman"/>
          <w:sz w:val="28"/>
          <w:szCs w:val="28"/>
          <w:lang w:val="en-US"/>
        </w:rPr>
      </w:pPr>
      <w:r w:rsidRPr="000358F8">
        <w:rPr>
          <w:rFonts w:ascii="Times New Roman" w:hAnsi="Times New Roman"/>
          <w:sz w:val="28"/>
          <w:szCs w:val="28"/>
          <w:lang w:val="en-US"/>
        </w:rPr>
        <w:t>Document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D5788CD" w14:textId="77777777" w:rsidR="009416F3" w:rsidRPr="009416F3" w:rsidRDefault="009416F3" w:rsidP="009416F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interface 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Observer {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416F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void </w:t>
      </w:r>
      <w:r w:rsidRPr="009416F3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pdate</w:t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)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416F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416F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</w:p>
    <w:p w14:paraId="05C940FC" w14:textId="77777777" w:rsidR="00506A1A" w:rsidRPr="00546E0A" w:rsidRDefault="00506A1A" w:rsidP="00966552">
      <w:pPr>
        <w:rPr>
          <w:lang w:val="en-US"/>
        </w:rPr>
      </w:pPr>
    </w:p>
    <w:p w14:paraId="594BA6FB" w14:textId="32E71DB9" w:rsidR="00D2514A" w:rsidRDefault="00D2514A" w:rsidP="00D2514A">
      <w:pPr>
        <w:rPr>
          <w:rFonts w:ascii="Times New Roman" w:hAnsi="Times New Roman"/>
          <w:sz w:val="28"/>
          <w:szCs w:val="28"/>
          <w:lang w:val="en-US"/>
        </w:rPr>
      </w:pPr>
      <w:r w:rsidRPr="00402B3A">
        <w:rPr>
          <w:rFonts w:ascii="Times New Roman" w:hAnsi="Times New Roman"/>
          <w:sz w:val="28"/>
          <w:szCs w:val="28"/>
          <w:lang w:val="en-US"/>
        </w:rPr>
        <w:t>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352285B" w14:textId="77777777" w:rsidR="00402B3A" w:rsidRPr="00402B3A" w:rsidRDefault="00402B3A" w:rsidP="00402B3A">
      <w:pPr>
        <w:pStyle w:val="HTML"/>
        <w:shd w:val="clear" w:color="auto" w:fill="1D1D26"/>
        <w:rPr>
          <w:color w:val="C9C9D1"/>
          <w:lang w:val="en-US"/>
        </w:rPr>
      </w:pPr>
      <w:r w:rsidRPr="00402B3A">
        <w:rPr>
          <w:color w:val="E0957B"/>
          <w:lang w:val="en-US"/>
        </w:rPr>
        <w:t xml:space="preserve">package </w:t>
      </w:r>
      <w:r w:rsidRPr="00402B3A">
        <w:rPr>
          <w:color w:val="C9C9D1"/>
          <w:lang w:val="en-US"/>
        </w:rPr>
        <w:t>memento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import </w:t>
      </w:r>
      <w:r w:rsidRPr="00402B3A">
        <w:rPr>
          <w:color w:val="C9C9D1"/>
          <w:lang w:val="en-US"/>
        </w:rPr>
        <w:t>java.io.Serializable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import </w:t>
      </w:r>
      <w:r w:rsidRPr="00402B3A">
        <w:rPr>
          <w:color w:val="C9C9D1"/>
          <w:lang w:val="en-US"/>
        </w:rPr>
        <w:t>java.util.Map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public interface </w:t>
      </w:r>
      <w:r w:rsidRPr="00402B3A">
        <w:rPr>
          <w:color w:val="C9C9D1"/>
          <w:lang w:val="en-US"/>
        </w:rPr>
        <w:t xml:space="preserve">DocumentMemento </w:t>
      </w:r>
      <w:r w:rsidRPr="00402B3A">
        <w:rPr>
          <w:color w:val="E0957B"/>
          <w:lang w:val="en-US"/>
        </w:rPr>
        <w:t xml:space="preserve">extends </w:t>
      </w:r>
      <w:r w:rsidRPr="00402B3A">
        <w:rPr>
          <w:color w:val="C9C9D1"/>
          <w:lang w:val="en-US"/>
        </w:rPr>
        <w:t>Serializable {</w:t>
      </w:r>
      <w:r w:rsidRPr="00402B3A">
        <w:rPr>
          <w:color w:val="C9C9D1"/>
          <w:lang w:val="en-US"/>
        </w:rPr>
        <w:br/>
        <w:t xml:space="preserve">    Map&lt;String</w:t>
      </w:r>
      <w:r w:rsidRPr="00402B3A">
        <w:rPr>
          <w:b/>
          <w:bCs/>
          <w:color w:val="E0957B"/>
          <w:lang w:val="en-US"/>
        </w:rPr>
        <w:t xml:space="preserve">, </w:t>
      </w:r>
      <w:r w:rsidRPr="00402B3A">
        <w:rPr>
          <w:color w:val="C9C9D1"/>
          <w:lang w:val="en-US"/>
        </w:rPr>
        <w:t xml:space="preserve">Object&gt; </w:t>
      </w:r>
      <w:r w:rsidRPr="00402B3A">
        <w:rPr>
          <w:color w:val="C7A65D"/>
          <w:lang w:val="en-US"/>
        </w:rPr>
        <w:t>getState</w:t>
      </w:r>
      <w:r w:rsidRPr="00402B3A">
        <w:rPr>
          <w:color w:val="C9C9D1"/>
          <w:lang w:val="en-US"/>
        </w:rPr>
        <w:t>()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C9C9D1"/>
          <w:lang w:val="en-US"/>
        </w:rPr>
        <w:t>}</w:t>
      </w:r>
    </w:p>
    <w:p w14:paraId="35CDF473" w14:textId="77777777" w:rsidR="00D2514A" w:rsidRPr="00546E0A" w:rsidRDefault="00D2514A" w:rsidP="00966552">
      <w:pPr>
        <w:rPr>
          <w:lang w:val="en-US"/>
        </w:rPr>
      </w:pPr>
    </w:p>
    <w:p w14:paraId="734479F3" w14:textId="3B2A32B6" w:rsidR="0099061B" w:rsidRDefault="0099061B" w:rsidP="0099061B">
      <w:pPr>
        <w:rPr>
          <w:rFonts w:ascii="Times New Roman" w:hAnsi="Times New Roman"/>
          <w:sz w:val="28"/>
          <w:szCs w:val="28"/>
          <w:lang w:val="en-US"/>
        </w:rPr>
      </w:pPr>
      <w:r w:rsidRPr="008C0C5B">
        <w:rPr>
          <w:rFonts w:ascii="Times New Roman" w:hAnsi="Times New Roman"/>
          <w:sz w:val="28"/>
          <w:szCs w:val="28"/>
          <w:lang w:val="en-US"/>
        </w:rPr>
        <w:t>Generic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A52FF56" w14:textId="77777777" w:rsidR="00970131" w:rsidRPr="008C0C5B" w:rsidRDefault="00970131" w:rsidP="00970131">
      <w:pPr>
        <w:pStyle w:val="HTML"/>
        <w:shd w:val="clear" w:color="auto" w:fill="1D1D26"/>
        <w:rPr>
          <w:color w:val="C9C9D1"/>
          <w:lang w:val="en-US"/>
        </w:rPr>
      </w:pPr>
      <w:r w:rsidRPr="008C0C5B">
        <w:rPr>
          <w:color w:val="E0957B"/>
          <w:lang w:val="en-US"/>
        </w:rPr>
        <w:t xml:space="preserve">package </w:t>
      </w:r>
      <w:r w:rsidRPr="008C0C5B">
        <w:rPr>
          <w:color w:val="C9C9D1"/>
          <w:lang w:val="en-US"/>
        </w:rPr>
        <w:t>memento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io.</w:t>
      </w:r>
      <w:r w:rsidRPr="008C0C5B">
        <w:rPr>
          <w:color w:val="85A658"/>
          <w:lang w:val="en-US"/>
        </w:rPr>
        <w:t>Serial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io.Serializabl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util.Map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public class </w:t>
      </w:r>
      <w:r w:rsidRPr="008C0C5B">
        <w:rPr>
          <w:color w:val="C9C9D1"/>
          <w:lang w:val="en-US"/>
        </w:rPr>
        <w:t xml:space="preserve">GenericDocumentMemento </w:t>
      </w:r>
      <w:r w:rsidRPr="008C0C5B">
        <w:rPr>
          <w:color w:val="E0957B"/>
          <w:lang w:val="en-US"/>
        </w:rPr>
        <w:t xml:space="preserve">implements </w:t>
      </w:r>
      <w:r w:rsidRPr="008C0C5B">
        <w:rPr>
          <w:color w:val="C9C9D1"/>
          <w:lang w:val="en-US"/>
        </w:rPr>
        <w:t>DocumentMemento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 xml:space="preserve">Serializable </w:t>
      </w:r>
      <w:r w:rsidRPr="008C0C5B">
        <w:rPr>
          <w:color w:val="C9C9D1"/>
          <w:lang w:val="en-US"/>
        </w:rPr>
        <w:lastRenderedPageBreak/>
        <w:t>{</w:t>
      </w:r>
      <w:r w:rsidRPr="008C0C5B">
        <w:rPr>
          <w:color w:val="C9C9D1"/>
          <w:lang w:val="en-US"/>
        </w:rPr>
        <w:br/>
      </w:r>
      <w:r w:rsidRPr="008C0C5B">
        <w:rPr>
          <w:color w:val="C9C9D1"/>
          <w:lang w:val="en-US"/>
        </w:rPr>
        <w:br/>
        <w:t xml:space="preserve">    </w:t>
      </w:r>
      <w:r w:rsidRPr="008C0C5B">
        <w:rPr>
          <w:color w:val="85A658"/>
          <w:lang w:val="en-US"/>
        </w:rPr>
        <w:t>@Serial</w:t>
      </w:r>
      <w:r w:rsidRPr="008C0C5B">
        <w:rPr>
          <w:color w:val="85A658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rivate static final long </w:t>
      </w:r>
      <w:r w:rsidRPr="008C0C5B">
        <w:rPr>
          <w:i/>
          <w:iCs/>
          <w:color w:val="93A6F5"/>
          <w:lang w:val="en-US"/>
        </w:rPr>
        <w:t xml:space="preserve">serialVersionUID </w:t>
      </w:r>
      <w:r w:rsidRPr="008C0C5B">
        <w:rPr>
          <w:color w:val="C9C9D1"/>
          <w:lang w:val="en-US"/>
        </w:rPr>
        <w:t xml:space="preserve">= </w:t>
      </w:r>
      <w:r w:rsidRPr="008C0C5B">
        <w:rPr>
          <w:color w:val="4DACF0"/>
          <w:lang w:val="en-US"/>
        </w:rPr>
        <w:t>1L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rivate final </w:t>
      </w:r>
      <w:r w:rsidRPr="008C0C5B">
        <w:rPr>
          <w:color w:val="C9C9D1"/>
          <w:lang w:val="en-US"/>
        </w:rPr>
        <w:t>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 xml:space="preserve">Object&gt; </w:t>
      </w:r>
      <w:r w:rsidRPr="008C0C5B">
        <w:rPr>
          <w:color w:val="93A6F5"/>
          <w:lang w:val="en-US"/>
        </w:rPr>
        <w:t>stat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ublic </w:t>
      </w:r>
      <w:r w:rsidRPr="008C0C5B">
        <w:rPr>
          <w:color w:val="C7A65D"/>
          <w:lang w:val="en-US"/>
        </w:rPr>
        <w:t>GenericDocumentMemento</w:t>
      </w:r>
      <w:r w:rsidRPr="008C0C5B">
        <w:rPr>
          <w:color w:val="C9C9D1"/>
          <w:lang w:val="en-US"/>
        </w:rPr>
        <w:t>(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>Object&gt; state) {</w:t>
      </w:r>
      <w:r w:rsidRPr="008C0C5B">
        <w:rPr>
          <w:color w:val="C9C9D1"/>
          <w:lang w:val="en-US"/>
        </w:rPr>
        <w:br/>
        <w:t xml:space="preserve">        </w:t>
      </w:r>
      <w:r w:rsidRPr="008C0C5B">
        <w:rPr>
          <w:color w:val="E0957B"/>
          <w:lang w:val="en-US"/>
        </w:rPr>
        <w:t>this</w:t>
      </w:r>
      <w:r w:rsidRPr="008C0C5B">
        <w:rPr>
          <w:color w:val="C9C9D1"/>
          <w:lang w:val="en-US"/>
        </w:rPr>
        <w:t>.</w:t>
      </w:r>
      <w:r w:rsidRPr="008C0C5B">
        <w:rPr>
          <w:color w:val="93A6F5"/>
          <w:lang w:val="en-US"/>
        </w:rPr>
        <w:t xml:space="preserve">state </w:t>
      </w:r>
      <w:r w:rsidRPr="008C0C5B">
        <w:rPr>
          <w:color w:val="C9C9D1"/>
          <w:lang w:val="en-US"/>
        </w:rPr>
        <w:t>= Map.</w:t>
      </w:r>
      <w:r w:rsidRPr="008C0C5B">
        <w:rPr>
          <w:i/>
          <w:iCs/>
          <w:color w:val="C9C9D1"/>
          <w:lang w:val="en-US"/>
        </w:rPr>
        <w:t>copyOf</w:t>
      </w:r>
      <w:r w:rsidRPr="008C0C5B">
        <w:rPr>
          <w:color w:val="C9C9D1"/>
          <w:lang w:val="en-US"/>
        </w:rPr>
        <w:t>(state)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C9C9D1"/>
          <w:lang w:val="en-US"/>
        </w:rPr>
        <w:t>}</w:t>
      </w:r>
      <w:r w:rsidRPr="008C0C5B">
        <w:rPr>
          <w:color w:val="C9C9D1"/>
          <w:lang w:val="en-US"/>
        </w:rPr>
        <w:br/>
      </w:r>
      <w:r w:rsidRPr="008C0C5B">
        <w:rPr>
          <w:color w:val="C9C9D1"/>
          <w:lang w:val="en-US"/>
        </w:rPr>
        <w:br/>
        <w:t xml:space="preserve">    </w:t>
      </w:r>
      <w:r w:rsidRPr="008C0C5B">
        <w:rPr>
          <w:color w:val="85A658"/>
          <w:lang w:val="en-US"/>
        </w:rPr>
        <w:t>@Override</w:t>
      </w:r>
      <w:r w:rsidRPr="008C0C5B">
        <w:rPr>
          <w:color w:val="85A658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ublic </w:t>
      </w:r>
      <w:r w:rsidRPr="008C0C5B">
        <w:rPr>
          <w:color w:val="C9C9D1"/>
          <w:lang w:val="en-US"/>
        </w:rPr>
        <w:t>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 xml:space="preserve">Object&gt; </w:t>
      </w:r>
      <w:r w:rsidRPr="008C0C5B">
        <w:rPr>
          <w:color w:val="C7A65D"/>
          <w:lang w:val="en-US"/>
        </w:rPr>
        <w:t>getState</w:t>
      </w:r>
      <w:r w:rsidRPr="008C0C5B">
        <w:rPr>
          <w:color w:val="C9C9D1"/>
          <w:lang w:val="en-US"/>
        </w:rPr>
        <w:t>() {</w:t>
      </w:r>
      <w:r w:rsidRPr="008C0C5B">
        <w:rPr>
          <w:color w:val="C9C9D1"/>
          <w:lang w:val="en-US"/>
        </w:rPr>
        <w:br/>
        <w:t xml:space="preserve">        </w:t>
      </w:r>
      <w:r w:rsidRPr="008C0C5B">
        <w:rPr>
          <w:color w:val="E0957B"/>
          <w:lang w:val="en-US"/>
        </w:rPr>
        <w:t xml:space="preserve">return </w:t>
      </w:r>
      <w:r w:rsidRPr="008C0C5B">
        <w:rPr>
          <w:color w:val="93A6F5"/>
          <w:lang w:val="en-US"/>
        </w:rPr>
        <w:t>stat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C9C9D1"/>
          <w:lang w:val="en-US"/>
        </w:rPr>
        <w:t>}</w:t>
      </w:r>
      <w:r w:rsidRPr="008C0C5B">
        <w:rPr>
          <w:color w:val="C9C9D1"/>
          <w:lang w:val="en-US"/>
        </w:rPr>
        <w:br/>
        <w:t>}</w:t>
      </w:r>
    </w:p>
    <w:p w14:paraId="545365BB" w14:textId="77777777" w:rsidR="0099061B" w:rsidRPr="00546E0A" w:rsidRDefault="0099061B" w:rsidP="00966552">
      <w:pPr>
        <w:rPr>
          <w:lang w:val="en-US"/>
        </w:rPr>
      </w:pPr>
    </w:p>
    <w:p w14:paraId="061605DE" w14:textId="5FBFBF3A" w:rsidR="00F57E11" w:rsidRDefault="00F57E11" w:rsidP="00F57E11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t>DocumentHistoryLogg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7B62709" w14:textId="77777777" w:rsidR="008558D2" w:rsidRPr="008558D2" w:rsidRDefault="008558D2" w:rsidP="008558D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8558D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8558D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io.*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ArrayList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List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Stack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8558D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8558D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HistoryLogger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ack&lt;DocumentMemento&gt;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undoStack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ack&lt;&gt;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ack&lt;DocumentMemento&gt;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redoStack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ack&lt;&gt;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ddMement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Memento memento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memento ==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ush(memento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boolean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anUnd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size() &gt; </w:t>
      </w:r>
      <w:r w:rsidRPr="008558D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boolean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anRed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!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Empty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Memento current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size() &lt;= </w:t>
      </w:r>
      <w:r w:rsidRPr="008558D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null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ush(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op()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eek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d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Memento current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sEmpty()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null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memento =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op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push(memento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emento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DocumentMemento&gt;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History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rrayList&lt;&gt;(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getMementoAt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ndex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ndex &lt; </w:t>
      </w:r>
      <w:r w:rsidRPr="008558D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0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|| index &gt;=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size()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 null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(index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learRedo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aveHistoryToFile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File file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s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OException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ObjectOutputStream oos =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OutputStream(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eOutputStream(file))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oos.writeObject(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rrayList&lt;&gt;(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SuppressWarnings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8558D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nchecked"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8558D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oadHistoryFromFile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File file)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hrows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OException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lassNotFoundException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ObjectInputStream ois = 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InputStream(</w:t>
      </w:r>
      <w:r w:rsidRPr="008558D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eInputStream(file))) {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List&lt;DocumentMemento&gt; list = (List&lt;DocumentMemento&gt;) ois.readObject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8558D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Stack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ll(list)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8558D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8558D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636DB10C" w14:textId="77777777" w:rsidR="00F57E11" w:rsidRPr="00546E0A" w:rsidRDefault="00F57E11" w:rsidP="00966552">
      <w:pPr>
        <w:rPr>
          <w:lang w:val="en-US"/>
        </w:rPr>
      </w:pPr>
    </w:p>
    <w:p w14:paraId="5E223DE1" w14:textId="75A6B26C" w:rsidR="006B0CC8" w:rsidRDefault="006B0CC8" w:rsidP="006B0CC8">
      <w:pPr>
        <w:rPr>
          <w:rFonts w:ascii="Times New Roman" w:hAnsi="Times New Roman"/>
          <w:sz w:val="28"/>
          <w:szCs w:val="28"/>
          <w:lang w:val="en-US"/>
        </w:rPr>
      </w:pPr>
      <w:r w:rsidRPr="007B5621">
        <w:rPr>
          <w:rFonts w:ascii="Times New Roman" w:hAnsi="Times New Roman"/>
          <w:sz w:val="28"/>
          <w:szCs w:val="28"/>
          <w:lang w:val="en-US"/>
        </w:rPr>
        <w:t>Documen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4516266C" w14:textId="77777777" w:rsidR="00E87593" w:rsidRPr="00E87593" w:rsidRDefault="00E87593" w:rsidP="00E8759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E8759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8759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interface </w:t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Command {</w:t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8759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void </w:t>
      </w:r>
      <w:r w:rsidRPr="00E87593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ecute</w:t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87593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void </w:t>
      </w:r>
      <w:r w:rsidRPr="00E87593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87593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87593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</w:p>
    <w:p w14:paraId="04D5DF4A" w14:textId="77777777" w:rsidR="006B0CC8" w:rsidRPr="00546E0A" w:rsidRDefault="006B0CC8" w:rsidP="00966552">
      <w:pPr>
        <w:rPr>
          <w:lang w:val="en-US"/>
        </w:rPr>
      </w:pPr>
    </w:p>
    <w:p w14:paraId="3CF10CEA" w14:textId="7A58429B" w:rsidR="00B027EF" w:rsidRDefault="00B027EF" w:rsidP="00B027EF">
      <w:pPr>
        <w:rPr>
          <w:rFonts w:ascii="Times New Roman" w:hAnsi="Times New Roman"/>
          <w:sz w:val="28"/>
          <w:szCs w:val="28"/>
          <w:lang w:val="en-US"/>
        </w:rPr>
      </w:pPr>
      <w:r w:rsidRPr="00A36D6C">
        <w:rPr>
          <w:rFonts w:ascii="Times New Roman" w:hAnsi="Times New Roman"/>
          <w:sz w:val="28"/>
          <w:szCs w:val="28"/>
          <w:lang w:val="en-US"/>
        </w:rPr>
        <w:t>ChangeTex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31A0B06F" w14:textId="77777777" w:rsidR="00E54D0E" w:rsidRPr="00E54D0E" w:rsidRDefault="00E54D0E" w:rsidP="00E54D0E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E54D0E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ChangeTextCommand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Command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newTex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String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previousTex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hangeTextCommand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newText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newTex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newTex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E54D0E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ecut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previousTex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newTex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Content(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previousTex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4DB1D9EC" w14:textId="77777777" w:rsidR="00B027EF" w:rsidRPr="00546E0A" w:rsidRDefault="00B027EF" w:rsidP="00966552">
      <w:pPr>
        <w:rPr>
          <w:lang w:val="en-US"/>
        </w:rPr>
      </w:pPr>
    </w:p>
    <w:p w14:paraId="21959932" w14:textId="1355DC83" w:rsidR="00A36D6C" w:rsidRDefault="00A36D6C" w:rsidP="00A36D6C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t>Undo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609CDE5" w14:textId="77777777" w:rsidR="00E54D0E" w:rsidRPr="00E54D0E" w:rsidRDefault="00E54D0E" w:rsidP="00E54D0E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E54D0E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E54D0E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UndoCommand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Command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HistoryLogger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Command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HistoryLogger logger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ger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ecut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ocumentMemento curren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undo(curren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targe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ocumentMemento curren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do(curren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targe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7C2A4DD7" w14:textId="77777777" w:rsidR="00A36D6C" w:rsidRPr="00546E0A" w:rsidRDefault="00A36D6C" w:rsidP="00F01CC1">
      <w:pPr>
        <w:rPr>
          <w:lang w:val="en-US"/>
        </w:rPr>
      </w:pPr>
    </w:p>
    <w:p w14:paraId="147BF2A4" w14:textId="059CBCFB" w:rsidR="00C92AF4" w:rsidRPr="00740E5B" w:rsidRDefault="00C92AF4" w:rsidP="00C92AF4">
      <w:pPr>
        <w:rPr>
          <w:rFonts w:ascii="Times New Roman" w:hAnsi="Times New Roman"/>
          <w:sz w:val="28"/>
          <w:szCs w:val="28"/>
          <w:lang w:val="en-US"/>
        </w:rPr>
      </w:pPr>
      <w:r w:rsidRPr="00B25617">
        <w:rPr>
          <w:rFonts w:ascii="Times New Roman" w:hAnsi="Times New Roman"/>
          <w:sz w:val="28"/>
          <w:szCs w:val="28"/>
          <w:lang w:val="en-US"/>
        </w:rPr>
        <w:t>RedoCommand</w:t>
      </w:r>
      <w:r w:rsidR="00740E5B">
        <w:rPr>
          <w:rFonts w:ascii="Times New Roman" w:hAnsi="Times New Roman"/>
          <w:sz w:val="28"/>
          <w:szCs w:val="28"/>
          <w:lang w:val="en-US"/>
        </w:rPr>
        <w:t>.java</w:t>
      </w:r>
    </w:p>
    <w:p w14:paraId="1A7D7687" w14:textId="77777777" w:rsidR="00E54D0E" w:rsidRPr="00E54D0E" w:rsidRDefault="00E54D0E" w:rsidP="00E54D0E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lastRenderedPageBreak/>
        <w:t>@Component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E54D0E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E54D0E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RedoCommand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Command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HistoryLogger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doCommand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HistoryLogger logger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ocument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ger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logger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ecute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ocumentMemento curren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do(curren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targe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E54D0E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E54D0E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ocumentMemento curren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do(curren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E54D0E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E54D0E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target)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E54D0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E54D0E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7F8E426F" w14:textId="77777777" w:rsidR="00960842" w:rsidRPr="00546E0A" w:rsidRDefault="00960842" w:rsidP="00F01CC1">
      <w:pPr>
        <w:rPr>
          <w:lang w:val="en-US"/>
        </w:rPr>
      </w:pPr>
    </w:p>
    <w:p w14:paraId="43E0F09C" w14:textId="33354F46" w:rsidR="00E25179" w:rsidRDefault="00E25179" w:rsidP="00E25179">
      <w:pPr>
        <w:rPr>
          <w:rFonts w:ascii="Times New Roman" w:hAnsi="Times New Roman"/>
          <w:sz w:val="28"/>
          <w:szCs w:val="28"/>
          <w:lang w:val="en-US"/>
        </w:rPr>
      </w:pPr>
      <w:r w:rsidRPr="00A14773">
        <w:rPr>
          <w:rFonts w:ascii="Times New Roman" w:hAnsi="Times New Roman"/>
          <w:sz w:val="28"/>
          <w:szCs w:val="28"/>
          <w:lang w:val="en-US"/>
        </w:rPr>
        <w:t>Rever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11A5220" w14:textId="77777777" w:rsidR="005832A5" w:rsidRPr="005832A5" w:rsidRDefault="005832A5" w:rsidP="005832A5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Scope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Loggable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Scope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5832A5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rototype"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Loggable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category = LogCollector.Category.</w:t>
      </w:r>
      <w:r w:rsidRPr="005832A5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RevertCommand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Command {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HistoryLogger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int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argetIndex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avedCurr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5832A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vertCommand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ocum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HistoryLogger historyLogger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argetIndex) {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document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Logger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Logger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targetIndex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targetIndex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5832A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ecute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savedCurren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MementoAt(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argetIndex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target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br/>
        <w:t xml:space="preserve">    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5832A5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5832A5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ndo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savedCurren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=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return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back =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back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savedCurrent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5832A5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savedCurrent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5832A5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5832A5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5832A5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6A704D53" w14:textId="77777777" w:rsidR="00E25179" w:rsidRPr="00546E0A" w:rsidRDefault="00E25179" w:rsidP="00F01CC1">
      <w:pPr>
        <w:rPr>
          <w:lang w:val="en-US"/>
        </w:rPr>
      </w:pPr>
    </w:p>
    <w:p w14:paraId="09441DEA" w14:textId="3ED53F03" w:rsidR="00791B4B" w:rsidRDefault="006B1BD8" w:rsidP="00E2517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pConfig</w:t>
      </w:r>
      <w:r w:rsidR="00791B4B">
        <w:rPr>
          <w:rFonts w:ascii="Times New Roman" w:hAnsi="Times New Roman"/>
          <w:sz w:val="28"/>
          <w:szCs w:val="28"/>
          <w:lang w:val="en-US"/>
        </w:rPr>
        <w:t>.java</w:t>
      </w:r>
    </w:p>
    <w:p w14:paraId="428B0568" w14:textId="77777777" w:rsidR="00791B4B" w:rsidRPr="00791B4B" w:rsidRDefault="00791B4B" w:rsidP="00791B4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nfig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Scan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nfiguration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</w:t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EnableAspectJAutoProxy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nfiguration</w:t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>@ComponentScan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basePackages = </w:t>
      </w:r>
      <w:r w:rsidRPr="00791B4B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ru.doc"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EnableAspectJAutoProxy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proxyTargetClass = </w:t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791B4B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exposeProxy = </w:t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791B4B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ppConfig {</w:t>
      </w:r>
      <w:r w:rsidRPr="00791B4B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183C04E8" w14:textId="77777777" w:rsidR="00791B4B" w:rsidRPr="00546E0A" w:rsidRDefault="00791B4B" w:rsidP="00F01CC1">
      <w:pPr>
        <w:rPr>
          <w:lang w:val="en-US"/>
        </w:rPr>
      </w:pPr>
    </w:p>
    <w:p w14:paraId="54DA9E2C" w14:textId="7E93C127" w:rsidR="00A14773" w:rsidRDefault="00A14773" w:rsidP="00A14773">
      <w:pPr>
        <w:rPr>
          <w:rFonts w:ascii="Times New Roman" w:hAnsi="Times New Roman"/>
          <w:sz w:val="28"/>
          <w:szCs w:val="28"/>
          <w:lang w:val="en-US"/>
        </w:rPr>
      </w:pPr>
      <w:r w:rsidRPr="00FB7028">
        <w:rPr>
          <w:rFonts w:ascii="Times New Roman" w:hAnsi="Times New Roman"/>
          <w:sz w:val="28"/>
          <w:szCs w:val="28"/>
          <w:lang w:val="en-US"/>
        </w:rPr>
        <w:t>DocumentEditorGUI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34A9E152" w14:textId="77777777" w:rsidR="00966552" w:rsidRPr="00966552" w:rsidRDefault="00966552" w:rsidP="0096655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gui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.ChangeTextCommand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.RedoCommand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.UndoCommand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mmands.RevertCommand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ecorators.EncryptionDocumentDecora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document.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factory.DocumentFactory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logging.LogCollec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history.DocumentHistoryLogg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memento.DocumentMemento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.ConsoleLoggerObserv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observer.DocumentObserv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ObjectProvid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pplicationContex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beans.factory.annotation.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Autowired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stereotype.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Compon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x.swing.*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awt.*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awt.event.MouseAdapt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awt.event.MouseEv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io.BufferedWrit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io.FileWrit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Lis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.util.stream.IntStream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karta.annotation.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PostConstruc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Component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EditorGUI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xtends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Frame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lements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umentObserver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ist&lt;DocumentFactory&gt;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orie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ogCollector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ObjectProvider&lt;DocumentHistoryLogger&gt;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Provid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fina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ApplicationContext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TextArea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Area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TextArea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Area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faultListModel&lt;String&gt;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ode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HistoryLogger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error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RadioButton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cCatBtn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Autowired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DocumentEditorGUI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List&lt;DocumentFactory&gt; factorie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 logCollec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bjectProvider&lt;DocumentHistoryLogger&gt; historyLoggerProvid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pplicationContext context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factories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factorie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Collector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logCollec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LoggerProvider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historyLoggerProvid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contex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contex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PostConstruct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initializ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wingUtilities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invokeLa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() -&gt;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init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tVisible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(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UI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Collector.OperationType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Initialization error: 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.getMessag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Error: 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.getMessag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Initialization Error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_MESSAG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ini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tring[] name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orie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tream().map(DocumentFactory::getName).toArray(String[]::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ew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kind = (String)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Input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 type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New document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QUESTION_MESSAGE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ame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ames[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kind =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System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exi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Factory factory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orie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tream().filter(f -&gt; f.getName().equals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kind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.findFirst().orElseThrow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ger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oggerProvid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Object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 factory.createDocument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HistoryLogger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Observer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Observer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onsoleLoggerObserver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CheckBox encCB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CheckBox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ncryption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opts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ridLayout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pts.add(encCB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Confirm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pt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ecorators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OK_CANCEL_OP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!= JOptionPane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OK_OP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System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exi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ncCB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ume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EncryptionDocumentDecorator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ildUI(kind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buildUI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kind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etTitle(kind +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 editor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tDefaultCloseOperation(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XIT_ON_CLOS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tLayout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tPreferredSize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mension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950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2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TabbedPane tabs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TabbedPan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docPanel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textArea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TextArea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LineWrap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Panel.add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ScrollPane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EN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oryMode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faultListModel&lt;&gt;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List&lt;String&gt; historyList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List&lt;&gt;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ode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historyList.setSelectionMode(ListSelectionMod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SINGLE_SELEC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historyList.addListSelectionListener(e -&gt;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!e.getValueIsAdjusting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x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SelectedIndex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dx &gt;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jumpToHistory(idx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opupMenu historyMenu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opupMenu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MenuItem revertItem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MenuItem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Revert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historyMenu.add(revertItem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historyList.addMouseListener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ouseAdapter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mousePressed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MouseEvent e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.isPopupTrigger() || SwingUtilities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isRightMouseButt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x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locationToIndex(e.getPoi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dx &gt;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SelectedIndex(idx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enu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how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.getX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.getY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mouseReleased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MouseEvent e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.isPopupTrigger() || SwingUtilities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isRightMouseButt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x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locationToIndex(e.getPoi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dx &gt;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SelectedIndex(idx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enu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how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.getX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.getY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mouseClicked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MouseEvent e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e.getClickCount() =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2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&amp;&amp; SwingUtilities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isLeftMouseButt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x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locationToIndex(e.getPoi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dx &gt;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Revert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dx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Redo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vertItem.addActionListener(e -&gt;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x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Li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SelectedIndex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idx &gt;=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Revert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dx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Redo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Panel.add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ScrollPane(historyList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AS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buttons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lowLayou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editBtn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dit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undo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ndo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redo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Redo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saveHistBtn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ave history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loadHistBtn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Load history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ditBtn.addActionListener(e -&gt; editConte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Undo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Redo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aveHistBtn.addActionListener(e -&gt; saveHistoryToFil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adHistBtn.addActionListener(e -&gt; loadHistoryFromFil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s.add(editBtn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s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s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s.add(saveHistBtn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s.add(loadHistBtn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Panel.add(button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SOUTH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abs.add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ocPan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logArea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TextArea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Editable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fals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logPanel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filterPanel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lowLayout(Flow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LEF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ButtonGroup group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Group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all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ALL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info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INFO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ebug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EBUG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error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RROR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error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Panel.add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Label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Filter level: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error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error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categoryPanel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lowLayout(Flow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LEF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ButtonGroup categoryGroup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ttonGroup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allCat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All Categories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ru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ocCat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OCUMENT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histCat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HISTORY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factCat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FACTORY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decCatBtn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Radio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ECORATOR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Group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Label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Filter category: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tegoryPanel.ad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ActionListener(e -&gt; refreshLogs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filtersContainer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sContainer.add(filterPane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NORTH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tersContainer.add(categoryPane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EN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Panel.add(filtersContain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NORTH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Panel.add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ScrollPane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EN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Panel exportPanel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Panel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lowLayout(Flow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EN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JButton exportBtn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Button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xport logs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xportBtn.setPreferredSize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mension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60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30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xportBtn.addActionListener(e -&gt; exportLogsToFil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xportPanel.add(exportBtn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Panel.add(exportPanel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SOUTH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abs.add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Logs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Pan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dd(tab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orderLayout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CEN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ack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tLocationRelativeTo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ditCont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String current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tring newText =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Input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Text: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newText !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ull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&amp;&amp; !newText.equals(current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ChangeText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ewText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Redo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jumpToHistory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ndex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ocumentMemento current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reateMemento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ocumentMemento target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MementoAt(index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target !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ul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ontex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RevertCommand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ndex).execut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Memento(current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Redo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aveHistoryToFil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JFileChooser fc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FileChooser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c.showSaveDialog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== JFileChooser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APPROVE_OP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aveHistoryToFile(fc.getSelectedFil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History saved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x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Save error: 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x.getMessag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loadHistoryFromFil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JFileChooser fc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FileChooser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c.showOpenDialog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== JFileChooser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APPROVE_OP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loadHistoryFromFile(fc.getSelectedFil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!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History().isEmpty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DocumentMemento last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History().get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getHistory().size() - 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storeFromMemento(last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refresh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History loaded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x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Load error: 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x.getMessag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fresh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ode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lear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ntStream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rang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getHistory().size()).forEach(i -&gt;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oryModel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Element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#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i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un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Enable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anUnd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red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Enabled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g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anRedo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Text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Conte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freshLogs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freshLog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List&lt;String&gt; log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LogCollector.Level level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INFO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DEBUG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Level(lev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ogCollector.Category category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DOCUME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HISTO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FACTO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       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AndLevel(category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Text(String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joi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ogs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rivate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exportLogsToFil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JFileChooser fc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FileChooser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c.showSaveDialog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== JFileChooser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APPROVE_OPTIO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t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BufferedWriter writer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BufferedWriter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leWriter(fc.getSelectedFile())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List&lt;String&gt; log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HISTORY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FACTORY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(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LogCollector.Level level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info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INFO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ebug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DEBUG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    LogCollector.Level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ERR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all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Level(lev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LogCollector.Category category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DOCUMEN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his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HISTO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       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factCatBt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sSelected() ?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 xml:space="preserve">FACTORY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                            LogCollector.Category.</w:t>
      </w:r>
      <w:r w:rsidRPr="00966552">
        <w:rPr>
          <w:rFonts w:ascii="Courier New" w:eastAsia="Times New Roman" w:hAnsi="Courier New" w:cs="Courier New"/>
          <w:i/>
          <w:iCs/>
          <w:color w:val="93A6F5"/>
          <w:sz w:val="20"/>
          <w:szCs w:val="20"/>
          <w:lang w:val="en-US" w:eastAsia="ru-RU"/>
        </w:rPr>
        <w:t>DECORATOR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logs 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logCollecto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RecordsByCategoryAndLevel(category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evel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for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 record : logs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writer.write(record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writer.newLine(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Logs exported"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}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catch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Exception ex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JOptionPan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showMessageDialog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thi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66552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"Export error: "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+ ex.getMessage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t>@Override</w:t>
      </w:r>
      <w:r w:rsidRPr="00966552">
        <w:rPr>
          <w:rFonts w:ascii="Courier New" w:eastAsia="Times New Roman" w:hAnsi="Courier New" w:cs="Courier New"/>
          <w:color w:val="85A658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updat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Document d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d ==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document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textArea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tText(d.getContent(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3052B3FD" w14:textId="77777777" w:rsidR="00A14773" w:rsidRPr="00546E0A" w:rsidRDefault="00A14773" w:rsidP="00F01CC1">
      <w:pPr>
        <w:rPr>
          <w:lang w:val="en-US"/>
        </w:rPr>
      </w:pPr>
    </w:p>
    <w:p w14:paraId="4A5F02B9" w14:textId="5507B688" w:rsidR="00E6591E" w:rsidRPr="00A14773" w:rsidRDefault="00E42DD2" w:rsidP="00A1477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java</w:t>
      </w:r>
    </w:p>
    <w:p w14:paraId="39E213B1" w14:textId="77777777" w:rsidR="00966552" w:rsidRPr="00966552" w:rsidRDefault="00966552" w:rsidP="00966552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ackage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rg.springframework.context.annotation.AnnotationConfigApplicationContext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config.AppConfig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.doc.gui.DocumentEditorGUI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import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javax.swing.SwingUtilities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class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in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public static void </w:t>
      </w:r>
      <w:r w:rsidRPr="00966552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main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String[] args) {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AnnotationConfigApplicationContext ctx = 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nnotationConfigApplicationContext(AppConfig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untime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getRuntime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.addShutdownHook(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new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hread(ctx::close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wingUtilities.</w:t>
      </w:r>
      <w:r w:rsidRPr="00966552">
        <w:rPr>
          <w:rFonts w:ascii="Courier New" w:eastAsia="Times New Roman" w:hAnsi="Courier New" w:cs="Courier New"/>
          <w:i/>
          <w:iCs/>
          <w:color w:val="C9C9D1"/>
          <w:sz w:val="20"/>
          <w:szCs w:val="20"/>
          <w:lang w:val="en-US" w:eastAsia="ru-RU"/>
        </w:rPr>
        <w:t>invokeLater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(() -&gt; </w:t>
      </w:r>
      <w:r w:rsidRPr="00966552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ctx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getBean(DocumentEditorGUI.</w:t>
      </w:r>
      <w:r w:rsidRPr="00966552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class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66552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66552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</w:p>
    <w:p w14:paraId="01808B59" w14:textId="77777777" w:rsidR="00913ED4" w:rsidRPr="00E25179" w:rsidRDefault="00913ED4" w:rsidP="00E25179">
      <w:pPr>
        <w:rPr>
          <w:rFonts w:ascii="Times New Roman" w:hAnsi="Times New Roman"/>
          <w:sz w:val="28"/>
          <w:szCs w:val="28"/>
          <w:lang w:val="en-US"/>
        </w:rPr>
      </w:pPr>
    </w:p>
    <w:p w14:paraId="1DE7B864" w14:textId="77777777" w:rsidR="00B25617" w:rsidRPr="00A36D6C" w:rsidRDefault="00B25617" w:rsidP="00A36D6C">
      <w:pPr>
        <w:rPr>
          <w:rFonts w:ascii="Times New Roman" w:hAnsi="Times New Roman"/>
          <w:sz w:val="28"/>
          <w:szCs w:val="28"/>
          <w:lang w:val="en-US"/>
        </w:rPr>
      </w:pPr>
    </w:p>
    <w:p w14:paraId="05B99F9E" w14:textId="77777777" w:rsidR="008D76F4" w:rsidRPr="00B027EF" w:rsidRDefault="008D76F4" w:rsidP="00B027EF">
      <w:pPr>
        <w:rPr>
          <w:rFonts w:ascii="Times New Roman" w:hAnsi="Times New Roman"/>
          <w:sz w:val="28"/>
          <w:szCs w:val="28"/>
          <w:lang w:val="en-US"/>
        </w:rPr>
      </w:pPr>
    </w:p>
    <w:p w14:paraId="09C825DB" w14:textId="77777777" w:rsidR="007B5621" w:rsidRPr="006B0CC8" w:rsidRDefault="007B5621" w:rsidP="006B0CC8">
      <w:pPr>
        <w:rPr>
          <w:rFonts w:ascii="Times New Roman" w:hAnsi="Times New Roman"/>
          <w:sz w:val="28"/>
          <w:szCs w:val="28"/>
          <w:lang w:val="en-US"/>
        </w:rPr>
      </w:pPr>
    </w:p>
    <w:p w14:paraId="6567BCDE" w14:textId="77777777" w:rsidR="00ED6F8C" w:rsidRPr="00F57E11" w:rsidRDefault="00ED6F8C" w:rsidP="00F57E11">
      <w:pPr>
        <w:rPr>
          <w:rFonts w:ascii="Times New Roman" w:hAnsi="Times New Roman"/>
          <w:sz w:val="28"/>
          <w:szCs w:val="28"/>
          <w:lang w:val="en-US"/>
        </w:rPr>
      </w:pPr>
    </w:p>
    <w:p w14:paraId="49A12D92" w14:textId="77777777" w:rsidR="00F57E11" w:rsidRPr="0099061B" w:rsidRDefault="00F57E11" w:rsidP="0099061B">
      <w:pPr>
        <w:rPr>
          <w:rFonts w:ascii="Times New Roman" w:hAnsi="Times New Roman"/>
          <w:sz w:val="28"/>
          <w:szCs w:val="28"/>
          <w:lang w:val="en-US"/>
        </w:rPr>
      </w:pPr>
    </w:p>
    <w:p w14:paraId="6A776D17" w14:textId="77777777" w:rsidR="00402B3A" w:rsidRPr="00D2514A" w:rsidRDefault="00402B3A" w:rsidP="00D2514A">
      <w:pPr>
        <w:rPr>
          <w:rFonts w:ascii="Times New Roman" w:hAnsi="Times New Roman"/>
          <w:sz w:val="28"/>
          <w:szCs w:val="28"/>
          <w:lang w:val="en-US"/>
        </w:rPr>
      </w:pPr>
    </w:p>
    <w:p w14:paraId="52493E4D" w14:textId="77777777" w:rsidR="00F60274" w:rsidRPr="00506A1A" w:rsidRDefault="00F60274" w:rsidP="00506A1A">
      <w:pPr>
        <w:rPr>
          <w:rFonts w:ascii="Times New Roman" w:hAnsi="Times New Roman"/>
          <w:sz w:val="28"/>
          <w:szCs w:val="28"/>
          <w:lang w:val="en-US"/>
        </w:rPr>
      </w:pPr>
    </w:p>
    <w:p w14:paraId="0FB279C5" w14:textId="77777777" w:rsidR="006F7197" w:rsidRPr="006F7197" w:rsidRDefault="006F7197" w:rsidP="006F7197">
      <w:pPr>
        <w:rPr>
          <w:rFonts w:ascii="Times New Roman" w:hAnsi="Times New Roman"/>
          <w:sz w:val="28"/>
          <w:szCs w:val="28"/>
          <w:lang w:val="en-US"/>
        </w:rPr>
      </w:pPr>
    </w:p>
    <w:p w14:paraId="3BF8B3FE" w14:textId="77777777" w:rsidR="0053315B" w:rsidRPr="008B789B" w:rsidRDefault="0053315B" w:rsidP="008B789B">
      <w:pPr>
        <w:rPr>
          <w:rFonts w:ascii="Times New Roman" w:hAnsi="Times New Roman"/>
          <w:sz w:val="28"/>
          <w:szCs w:val="28"/>
          <w:lang w:val="en-US"/>
        </w:rPr>
      </w:pPr>
    </w:p>
    <w:p w14:paraId="226B3A68" w14:textId="77777777" w:rsidR="00940890" w:rsidRPr="001B7BD8" w:rsidRDefault="00940890" w:rsidP="001B7BD8">
      <w:pPr>
        <w:rPr>
          <w:rFonts w:ascii="Times New Roman" w:hAnsi="Times New Roman"/>
          <w:sz w:val="28"/>
          <w:szCs w:val="28"/>
          <w:lang w:val="en-US"/>
        </w:rPr>
      </w:pPr>
    </w:p>
    <w:p w14:paraId="2E65D808" w14:textId="77777777" w:rsidR="00C904C7" w:rsidRPr="00C904C7" w:rsidRDefault="00C904C7" w:rsidP="00C904C7">
      <w:pPr>
        <w:rPr>
          <w:rFonts w:ascii="Times New Roman" w:hAnsi="Times New Roman"/>
          <w:sz w:val="28"/>
          <w:szCs w:val="28"/>
          <w:lang w:val="en-US"/>
        </w:rPr>
      </w:pPr>
    </w:p>
    <w:p w14:paraId="40D2072F" w14:textId="77777777" w:rsidR="00D76C21" w:rsidRPr="00D6789C" w:rsidRDefault="00D76C21" w:rsidP="00D6789C">
      <w:pPr>
        <w:rPr>
          <w:rFonts w:ascii="Times New Roman" w:hAnsi="Times New Roman"/>
          <w:sz w:val="28"/>
          <w:szCs w:val="28"/>
          <w:lang w:val="en-US"/>
        </w:rPr>
      </w:pPr>
    </w:p>
    <w:p w14:paraId="42AACC7C" w14:textId="77777777" w:rsidR="00632EC3" w:rsidRPr="00CF0F62" w:rsidRDefault="00632EC3" w:rsidP="003E2BA4">
      <w:pPr>
        <w:rPr>
          <w:rFonts w:ascii="Times New Roman" w:hAnsi="Times New Roman"/>
          <w:sz w:val="28"/>
          <w:szCs w:val="28"/>
          <w:lang w:val="en-US"/>
        </w:rPr>
      </w:pPr>
    </w:p>
    <w:p w14:paraId="1681D781" w14:textId="77777777" w:rsidR="003E2BA4" w:rsidRPr="00F74405" w:rsidRDefault="003E2BA4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5D3A3175" w14:textId="77777777" w:rsidR="009B2251" w:rsidRDefault="009B225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89432A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672ECD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CAF19F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920F5C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9DA937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F0A8E6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1A602F" w14:textId="77777777" w:rsidR="00F01CC1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2B20F7" w14:textId="77777777" w:rsidR="00F01CC1" w:rsidRPr="00644A16" w:rsidRDefault="00F01CC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BC578C" w14:textId="77777777" w:rsidR="005C3B71" w:rsidRPr="00644A16" w:rsidRDefault="005C3B7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AFFFA9" w14:textId="10D6AE8C" w:rsidR="00B03F83" w:rsidRPr="00644A16" w:rsidRDefault="00B03F83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3AFFFAA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Приложение 2</w:t>
      </w:r>
    </w:p>
    <w:p w14:paraId="73AFFFAB" w14:textId="77777777" w:rsidR="00B03F83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Результаты тестирования</w:t>
      </w:r>
    </w:p>
    <w:p w14:paraId="4362E5CA" w14:textId="1FD83C85" w:rsidR="0068046F" w:rsidRDefault="0068046F" w:rsidP="0068046F">
      <w:pPr>
        <w:rPr>
          <w:noProof/>
        </w:rPr>
      </w:pPr>
      <w:r>
        <w:rPr>
          <w:noProof/>
        </w:rPr>
        <w:drawing>
          <wp:inline distT="0" distB="0" distL="0" distR="0" wp14:anchorId="7DB939E7" wp14:editId="4B1E418B">
            <wp:extent cx="1780309" cy="87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7" cy="8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4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F6F20" wp14:editId="32FA8FAC">
            <wp:extent cx="1662545" cy="884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800" cy="8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4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E8F62" wp14:editId="4BBED473">
            <wp:extent cx="1935316" cy="88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165" cy="8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B58" w14:textId="65F0BC7E" w:rsidR="00613A35" w:rsidRDefault="00613A35" w:rsidP="0068046F">
      <w:r w:rsidRPr="00613A35">
        <w:rPr>
          <w:noProof/>
        </w:rPr>
        <w:drawing>
          <wp:inline distT="0" distB="0" distL="0" distR="0" wp14:anchorId="5F7C11A7" wp14:editId="7808A9D0">
            <wp:extent cx="5440045" cy="2991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315" cy="29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059B" w14:textId="51B20172" w:rsidR="00613A35" w:rsidRDefault="00754D65" w:rsidP="0068046F">
      <w:r w:rsidRPr="00754D65">
        <w:rPr>
          <w:noProof/>
        </w:rPr>
        <w:drawing>
          <wp:inline distT="0" distB="0" distL="0" distR="0" wp14:anchorId="34EE5C4A" wp14:editId="11B3F59F">
            <wp:extent cx="5440045" cy="2978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524" cy="2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180F" w14:textId="1EA066FB" w:rsidR="00DB0056" w:rsidRDefault="00DB0056" w:rsidP="0068046F"/>
    <w:p w14:paraId="3073C44F" w14:textId="546E1820" w:rsidR="00DB0056" w:rsidRDefault="00DB0056" w:rsidP="0068046F"/>
    <w:p w14:paraId="43FC07C7" w14:textId="251BA57F" w:rsidR="000660EA" w:rsidRDefault="000660EA" w:rsidP="0068046F"/>
    <w:p w14:paraId="5D4DC1C0" w14:textId="30A8BD2C" w:rsidR="000660EA" w:rsidRDefault="000660EA" w:rsidP="0068046F"/>
    <w:p w14:paraId="469AFFAC" w14:textId="40E20454" w:rsidR="005402DB" w:rsidRDefault="00C251DE" w:rsidP="0068046F">
      <w:r>
        <w:rPr>
          <w:noProof/>
        </w:rPr>
        <w:lastRenderedPageBreak/>
        <w:drawing>
          <wp:inline distT="0" distB="0" distL="0" distR="0" wp14:anchorId="39CCE076" wp14:editId="032D3503">
            <wp:extent cx="5423535" cy="2957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786" cy="29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812E" w14:textId="01697594" w:rsidR="00C251DE" w:rsidRDefault="00C251DE" w:rsidP="0068046F">
      <w:r>
        <w:rPr>
          <w:noProof/>
        </w:rPr>
        <w:drawing>
          <wp:inline distT="0" distB="0" distL="0" distR="0" wp14:anchorId="45D05C9F" wp14:editId="068BF1F3">
            <wp:extent cx="1745672" cy="800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562" cy="8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AE3E" w14:textId="77777777" w:rsidR="00C251DE" w:rsidRPr="0068046F" w:rsidRDefault="00C251DE" w:rsidP="0068046F"/>
    <w:p w14:paraId="73AFFFAF" w14:textId="3417B7BC" w:rsidR="00D1679B" w:rsidRDefault="00D1679B">
      <w:pPr>
        <w:rPr>
          <w:rFonts w:ascii="Times New Roman" w:hAnsi="Times New Roman"/>
          <w:lang w:val="en-US"/>
        </w:rPr>
      </w:pPr>
    </w:p>
    <w:p w14:paraId="2BA69CD7" w14:textId="0CF086FC" w:rsidR="005A047C" w:rsidRDefault="005A047C">
      <w:pPr>
        <w:rPr>
          <w:rFonts w:ascii="Times New Roman" w:hAnsi="Times New Roman"/>
          <w:lang w:val="en-US"/>
        </w:rPr>
      </w:pPr>
    </w:p>
    <w:p w14:paraId="70076ED3" w14:textId="77777777" w:rsidR="00B6722E" w:rsidRDefault="00B6722E">
      <w:pPr>
        <w:rPr>
          <w:rFonts w:ascii="Times New Roman" w:hAnsi="Times New Roman"/>
          <w:lang w:val="en-US"/>
        </w:rPr>
      </w:pPr>
    </w:p>
    <w:p w14:paraId="1978BA35" w14:textId="77777777" w:rsidR="00B6722E" w:rsidRDefault="00B6722E">
      <w:pPr>
        <w:rPr>
          <w:rFonts w:ascii="Times New Roman" w:hAnsi="Times New Roman"/>
          <w:lang w:val="en-US"/>
        </w:rPr>
      </w:pPr>
    </w:p>
    <w:p w14:paraId="6C60EFF8" w14:textId="77777777" w:rsidR="00B6722E" w:rsidRDefault="00B6722E">
      <w:pPr>
        <w:rPr>
          <w:rFonts w:ascii="Times New Roman" w:hAnsi="Times New Roman"/>
          <w:lang w:val="en-US"/>
        </w:rPr>
      </w:pPr>
    </w:p>
    <w:p w14:paraId="668C9041" w14:textId="77777777" w:rsidR="00B6722E" w:rsidRDefault="00B6722E">
      <w:pPr>
        <w:rPr>
          <w:rFonts w:ascii="Times New Roman" w:hAnsi="Times New Roman"/>
          <w:lang w:val="en-US"/>
        </w:rPr>
      </w:pPr>
    </w:p>
    <w:p w14:paraId="0CB401E7" w14:textId="77777777" w:rsidR="00B6722E" w:rsidRDefault="00B6722E">
      <w:pPr>
        <w:rPr>
          <w:rFonts w:ascii="Times New Roman" w:hAnsi="Times New Roman"/>
          <w:lang w:val="en-US"/>
        </w:rPr>
      </w:pPr>
    </w:p>
    <w:p w14:paraId="717A335B" w14:textId="77777777" w:rsidR="00754D65" w:rsidRDefault="00754D65">
      <w:pPr>
        <w:rPr>
          <w:rFonts w:ascii="Times New Roman" w:hAnsi="Times New Roman"/>
          <w:lang w:val="en-US"/>
        </w:rPr>
      </w:pPr>
    </w:p>
    <w:p w14:paraId="3981C08D" w14:textId="77777777" w:rsidR="00754D65" w:rsidRDefault="00754D65">
      <w:pPr>
        <w:rPr>
          <w:rFonts w:ascii="Times New Roman" w:hAnsi="Times New Roman"/>
          <w:lang w:val="en-US"/>
        </w:rPr>
      </w:pPr>
    </w:p>
    <w:p w14:paraId="3393E31F" w14:textId="77777777" w:rsidR="00754D65" w:rsidRDefault="00754D65">
      <w:pPr>
        <w:rPr>
          <w:rFonts w:ascii="Times New Roman" w:hAnsi="Times New Roman"/>
          <w:lang w:val="en-US"/>
        </w:rPr>
      </w:pPr>
    </w:p>
    <w:p w14:paraId="15198830" w14:textId="77777777" w:rsidR="00754D65" w:rsidRDefault="00754D65">
      <w:pPr>
        <w:rPr>
          <w:rFonts w:ascii="Times New Roman" w:hAnsi="Times New Roman"/>
          <w:lang w:val="en-US"/>
        </w:rPr>
      </w:pPr>
    </w:p>
    <w:p w14:paraId="491FAE62" w14:textId="77777777" w:rsidR="00754D65" w:rsidRDefault="00754D65">
      <w:pPr>
        <w:rPr>
          <w:rFonts w:ascii="Times New Roman" w:hAnsi="Times New Roman"/>
          <w:lang w:val="en-US"/>
        </w:rPr>
      </w:pPr>
    </w:p>
    <w:p w14:paraId="2C6505B8" w14:textId="77777777" w:rsidR="00754D65" w:rsidRDefault="00754D65">
      <w:pPr>
        <w:rPr>
          <w:rFonts w:ascii="Times New Roman" w:hAnsi="Times New Roman"/>
          <w:lang w:val="en-US"/>
        </w:rPr>
      </w:pPr>
    </w:p>
    <w:p w14:paraId="2441EFDA" w14:textId="77777777" w:rsidR="00754D65" w:rsidRDefault="00754D65">
      <w:pPr>
        <w:rPr>
          <w:rFonts w:ascii="Times New Roman" w:hAnsi="Times New Roman"/>
          <w:lang w:val="en-US"/>
        </w:rPr>
      </w:pPr>
    </w:p>
    <w:p w14:paraId="2EBBCEEA" w14:textId="77777777" w:rsidR="00754D65" w:rsidRDefault="00754D65">
      <w:pPr>
        <w:rPr>
          <w:rFonts w:ascii="Times New Roman" w:hAnsi="Times New Roman"/>
          <w:lang w:val="en-US"/>
        </w:rPr>
      </w:pPr>
    </w:p>
    <w:p w14:paraId="200D76D6" w14:textId="77777777" w:rsidR="00754D65" w:rsidRDefault="00754D65">
      <w:pPr>
        <w:rPr>
          <w:rFonts w:ascii="Times New Roman" w:hAnsi="Times New Roman"/>
          <w:lang w:val="en-US"/>
        </w:rPr>
      </w:pPr>
    </w:p>
    <w:p w14:paraId="49203526" w14:textId="77777777" w:rsidR="00754D65" w:rsidRDefault="00754D65">
      <w:pPr>
        <w:rPr>
          <w:rFonts w:ascii="Times New Roman" w:hAnsi="Times New Roman"/>
          <w:lang w:val="en-US"/>
        </w:rPr>
      </w:pPr>
    </w:p>
    <w:p w14:paraId="20A5F05F" w14:textId="77777777" w:rsidR="00B6722E" w:rsidRPr="00C41E91" w:rsidRDefault="00B6722E">
      <w:pPr>
        <w:rPr>
          <w:rFonts w:ascii="Times New Roman" w:hAnsi="Times New Roman"/>
        </w:rPr>
      </w:pPr>
    </w:p>
    <w:p w14:paraId="4DE1AC4C" w14:textId="77777777" w:rsidR="00573F37" w:rsidRDefault="00573F37" w:rsidP="00361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ценарии работы</w:t>
      </w:r>
    </w:p>
    <w:p w14:paraId="17A87805" w14:textId="607BB2A2" w:rsidR="00481746" w:rsidRPr="00290459" w:rsidRDefault="00481746" w:rsidP="00290459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актирование документа</w:t>
      </w:r>
    </w:p>
    <w:p w14:paraId="01C899C3" w14:textId="746F8271" w:rsidR="00481746" w:rsidRPr="00481746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Нажатие кнопки "Edit" открывает модальное окно для ввода текста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сле внесения изменений и нажатия OK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здаётся команда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ChangeTextCommand.execute()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кумент обновляется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втоматически фиксируется снимок в DocumentHistoryLogger</w:t>
      </w:r>
      <w:r w:rsidR="00EA6E6E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чищается история Redo</w:t>
      </w:r>
    </w:p>
    <w:p w14:paraId="2E054849" w14:textId="1063AE77" w:rsidR="00EA6E6E" w:rsidRPr="00290459" w:rsidRDefault="00EA6E6E" w:rsidP="00290459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на / повтор</w:t>
      </w:r>
      <w:r w:rsidR="00290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/ прыжок</w:t>
      </w:r>
    </w:p>
    <w:p w14:paraId="117B4C23" w14:textId="74EC3191" w:rsidR="00CF5CB5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Кнопка Undo создаёт текущий снимок</w:t>
      </w:r>
      <w:r w:rsidR="00290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DocumentHistoryLogger предоставляет предыдущее состояние</w:t>
      </w:r>
      <w:r w:rsidR="00290459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кумент восстанавливается, список истории обновляется</w:t>
      </w:r>
    </w:p>
    <w:p w14:paraId="0FE9AD66" w14:textId="24368615" w:rsidR="00CF5CB5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Кнопка Redo создаёт текущий снимок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DocumentHistoryLogger предоставляет следующее состояние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кумент восстанавливается, список истории обновляется</w:t>
      </w:r>
    </w:p>
    <w:p w14:paraId="62A01DE4" w14:textId="56B97454" w:rsidR="00481746" w:rsidRPr="00481746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При щелчке по элементу #i в списке истории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GUI получает i-й memento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сстанавливает документ из этого состояния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екущий снимок помещается в стек "вперёд"</w:t>
      </w:r>
      <w:r w:rsidR="00CF5CB5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аким образом возможно перемещение по истории без потери данных</w:t>
      </w:r>
    </w:p>
    <w:p w14:paraId="7B5CB536" w14:textId="6175FBA3" w:rsidR="00C9795F" w:rsidRPr="00C9795F" w:rsidRDefault="00C9795F" w:rsidP="00C9795F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хранение истории</w:t>
      </w:r>
    </w:p>
    <w:p w14:paraId="2EA0E27D" w14:textId="5AC29796" w:rsidR="00C9795F" w:rsidRDefault="00C9795F" w:rsidP="00C9795F">
      <w:pPr>
        <w:rPr>
          <w:rFonts w:ascii="Times New Roman" w:hAnsi="Times New Roman"/>
          <w:sz w:val="28"/>
          <w:szCs w:val="28"/>
        </w:rPr>
      </w:pPr>
      <w:r w:rsidRPr="00C9795F">
        <w:rPr>
          <w:rFonts w:ascii="Times New Roman" w:hAnsi="Times New Roman"/>
          <w:sz w:val="28"/>
          <w:szCs w:val="28"/>
        </w:rPr>
        <w:t xml:space="preserve">Нажать SaveHistory  выбирается файл (*.bin). </w:t>
      </w:r>
      <w:r w:rsidRPr="00546E0A">
        <w:rPr>
          <w:rFonts w:ascii="Times New Roman" w:hAnsi="Times New Roman"/>
          <w:sz w:val="28"/>
          <w:szCs w:val="28"/>
          <w:lang w:val="en-US"/>
        </w:rPr>
        <w:t xml:space="preserve">DocumentHistoryLogger </w:t>
      </w:r>
      <w:r w:rsidRPr="00C9795F">
        <w:rPr>
          <w:rFonts w:ascii="Times New Roman" w:hAnsi="Times New Roman"/>
          <w:sz w:val="28"/>
          <w:szCs w:val="28"/>
        </w:rPr>
        <w:t>сериализует</w:t>
      </w:r>
      <w:r w:rsidRPr="00546E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795F">
        <w:rPr>
          <w:rFonts w:ascii="Times New Roman" w:hAnsi="Times New Roman"/>
          <w:sz w:val="28"/>
          <w:szCs w:val="28"/>
        </w:rPr>
        <w:t>стек</w:t>
      </w:r>
      <w:r w:rsidRPr="00546E0A">
        <w:rPr>
          <w:rFonts w:ascii="Times New Roman" w:hAnsi="Times New Roman"/>
          <w:sz w:val="28"/>
          <w:szCs w:val="28"/>
          <w:lang w:val="en-US"/>
        </w:rPr>
        <w:t xml:space="preserve"> undoStack </w:t>
      </w:r>
      <w:r w:rsidRPr="00C9795F">
        <w:rPr>
          <w:rFonts w:ascii="Times New Roman" w:hAnsi="Times New Roman"/>
          <w:sz w:val="28"/>
          <w:szCs w:val="28"/>
        </w:rPr>
        <w:t>через</w:t>
      </w:r>
      <w:r w:rsidRPr="00546E0A">
        <w:rPr>
          <w:rFonts w:ascii="Times New Roman" w:hAnsi="Times New Roman"/>
          <w:sz w:val="28"/>
          <w:szCs w:val="28"/>
          <w:lang w:val="en-US"/>
        </w:rPr>
        <w:t xml:space="preserve"> ObjectOutputStream. </w:t>
      </w:r>
      <w:r w:rsidRPr="00C9795F">
        <w:rPr>
          <w:rFonts w:ascii="Times New Roman" w:hAnsi="Times New Roman"/>
          <w:sz w:val="28"/>
          <w:szCs w:val="28"/>
        </w:rPr>
        <w:t>Перед сохранением добавляется актуальный memento, чтобы изменения не потерялись</w:t>
      </w:r>
    </w:p>
    <w:p w14:paraId="142CC650" w14:textId="25BB325C" w:rsidR="000A5F8D" w:rsidRPr="000A5F8D" w:rsidRDefault="000A5F8D" w:rsidP="000A5F8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рузка истории</w:t>
      </w:r>
    </w:p>
    <w:p w14:paraId="289C6DCB" w14:textId="41DB5480" w:rsidR="000A5F8D" w:rsidRPr="000A5F8D" w:rsidRDefault="000A5F8D" w:rsidP="000A5F8D">
      <w:pPr>
        <w:rPr>
          <w:rFonts w:ascii="Times New Roman" w:hAnsi="Times New Roman"/>
          <w:sz w:val="28"/>
          <w:szCs w:val="28"/>
        </w:rPr>
      </w:pPr>
      <w:r w:rsidRPr="000A5F8D">
        <w:rPr>
          <w:rFonts w:ascii="Times New Roman" w:hAnsi="Times New Roman"/>
          <w:sz w:val="28"/>
          <w:szCs w:val="28"/>
        </w:rPr>
        <w:t>Нажать «LoadHistory» → стек считывается из выбранного файла; список мгновенно перерисовывается, а документ показывает состояние самого последнего memento.</w:t>
      </w:r>
    </w:p>
    <w:p w14:paraId="56CAE353" w14:textId="55E5AF1E" w:rsidR="00481746" w:rsidRPr="00C9795F" w:rsidRDefault="00481746" w:rsidP="000A5F8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ьтрация по уровню</w:t>
      </w:r>
    </w:p>
    <w:p w14:paraId="7C6F61FF" w14:textId="0A7F788B" w:rsidR="00481746" w:rsidRPr="00481746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На вкладке Logs предлагаются переключатели: ALL, INFO, DEBUG, ERROR</w:t>
      </w:r>
      <w:r w:rsidR="00C9795F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ри выборе логи немедленно фильтруются по выбранному уровню</w:t>
      </w:r>
    </w:p>
    <w:p w14:paraId="580F7543" w14:textId="44592BFA" w:rsidR="00481746" w:rsidRPr="00C9795F" w:rsidRDefault="00481746" w:rsidP="000A5F8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ьтрация</w:t>
      </w:r>
      <w:r w:rsidRPr="00C9795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Pr="00C9795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тегории</w:t>
      </w:r>
    </w:p>
    <w:p w14:paraId="097DD0FE" w14:textId="480DE00C" w:rsidR="00481746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Доступны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категории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All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Categories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DOCUMENT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HISTORY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FACTORY</w:t>
      </w:r>
      <w:r w:rsidRPr="00C979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1746">
        <w:rPr>
          <w:rFonts w:ascii="Times New Roman" w:eastAsia="Times New Roman" w:hAnsi="Times New Roman"/>
          <w:sz w:val="28"/>
          <w:szCs w:val="28"/>
          <w:lang w:val="en-US" w:eastAsia="ru-RU"/>
        </w:rPr>
        <w:t>DECORATOR</w:t>
      </w:r>
      <w:r w:rsidR="00C9795F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зможно комбинирование с фильтром по уровню для точной выборки</w:t>
      </w:r>
    </w:p>
    <w:p w14:paraId="1A7E6886" w14:textId="77777777" w:rsidR="000A5F8D" w:rsidRPr="00481746" w:rsidRDefault="000A5F8D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A4034" w14:textId="1EEBB54B" w:rsidR="00481746" w:rsidRPr="00C9795F" w:rsidRDefault="00481746" w:rsidP="000A5F8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Экспорт логов</w:t>
      </w:r>
    </w:p>
    <w:p w14:paraId="56AADB0D" w14:textId="603F38B6" w:rsidR="00CE52E2" w:rsidRPr="0036110E" w:rsidRDefault="00481746" w:rsidP="00481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Кнопка Export logs открывает диалог выбора файла</w:t>
      </w:r>
      <w:r w:rsidR="000A5F8D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кспортируются только записи, видимые после применения текущих фильтров</w:t>
      </w:r>
      <w:r w:rsidR="000A5F8D">
        <w:rPr>
          <w:rFonts w:ascii="Times New Roman" w:eastAsia="Times New Roman" w:hAnsi="Times New Roman"/>
          <w:sz w:val="28"/>
          <w:szCs w:val="28"/>
          <w:lang w:eastAsia="ru-RU"/>
        </w:rPr>
        <w:t>, л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ги сохраняются в текстовом формате, каждая запись на отдельной строке</w:t>
      </w:r>
      <w:r w:rsidR="000A5F8D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481746">
        <w:rPr>
          <w:rFonts w:ascii="Times New Roman" w:eastAsia="Times New Roman" w:hAnsi="Times New Roman"/>
          <w:sz w:val="28"/>
          <w:szCs w:val="28"/>
          <w:lang w:eastAsia="ru-RU"/>
        </w:rPr>
        <w:t>осле успешного сохранения появляется сообщение Logs exported</w:t>
      </w:r>
    </w:p>
    <w:p w14:paraId="5A394D32" w14:textId="76D18901" w:rsidR="00E15403" w:rsidRPr="00573F37" w:rsidRDefault="00E15403" w:rsidP="0036110E">
      <w:pPr>
        <w:spacing w:line="240" w:lineRule="auto"/>
        <w:rPr>
          <w:rFonts w:ascii="Times New Roman" w:hAnsi="Times New Roman"/>
        </w:rPr>
      </w:pPr>
    </w:p>
    <w:sectPr w:rsidR="00E15403" w:rsidRPr="00573F37" w:rsidSect="000C2EE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ED4"/>
    <w:multiLevelType w:val="hybridMultilevel"/>
    <w:tmpl w:val="34C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42D"/>
    <w:multiLevelType w:val="multilevel"/>
    <w:tmpl w:val="5A4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47205"/>
    <w:multiLevelType w:val="hybridMultilevel"/>
    <w:tmpl w:val="3F646A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62BD"/>
    <w:multiLevelType w:val="hybridMultilevel"/>
    <w:tmpl w:val="57D63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7494A"/>
    <w:multiLevelType w:val="hybridMultilevel"/>
    <w:tmpl w:val="D43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37C"/>
    <w:multiLevelType w:val="hybridMultilevel"/>
    <w:tmpl w:val="387E9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775DE"/>
    <w:multiLevelType w:val="hybridMultilevel"/>
    <w:tmpl w:val="27647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23CE3"/>
    <w:multiLevelType w:val="hybridMultilevel"/>
    <w:tmpl w:val="34C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55806">
    <w:abstractNumId w:val="1"/>
  </w:num>
  <w:num w:numId="2" w16cid:durableId="540673207">
    <w:abstractNumId w:val="2"/>
  </w:num>
  <w:num w:numId="3" w16cid:durableId="1049221">
    <w:abstractNumId w:val="4"/>
  </w:num>
  <w:num w:numId="4" w16cid:durableId="899559050">
    <w:abstractNumId w:val="5"/>
  </w:num>
  <w:num w:numId="5" w16cid:durableId="1827478869">
    <w:abstractNumId w:val="6"/>
  </w:num>
  <w:num w:numId="6" w16cid:durableId="1027490677">
    <w:abstractNumId w:val="3"/>
  </w:num>
  <w:num w:numId="7" w16cid:durableId="692926534">
    <w:abstractNumId w:val="0"/>
  </w:num>
  <w:num w:numId="8" w16cid:durableId="496459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E5"/>
    <w:rsid w:val="00031D51"/>
    <w:rsid w:val="000358F8"/>
    <w:rsid w:val="0005310B"/>
    <w:rsid w:val="0005583C"/>
    <w:rsid w:val="000660EA"/>
    <w:rsid w:val="00076FE1"/>
    <w:rsid w:val="00081ADC"/>
    <w:rsid w:val="00091AD9"/>
    <w:rsid w:val="00092F8D"/>
    <w:rsid w:val="00093152"/>
    <w:rsid w:val="0009594B"/>
    <w:rsid w:val="000A5615"/>
    <w:rsid w:val="000A5F8D"/>
    <w:rsid w:val="000A5FAE"/>
    <w:rsid w:val="000C2EEF"/>
    <w:rsid w:val="000D125A"/>
    <w:rsid w:val="000D7D20"/>
    <w:rsid w:val="00103AB8"/>
    <w:rsid w:val="0012333C"/>
    <w:rsid w:val="00124B82"/>
    <w:rsid w:val="00132750"/>
    <w:rsid w:val="00140D24"/>
    <w:rsid w:val="00147F51"/>
    <w:rsid w:val="001515ED"/>
    <w:rsid w:val="00156BC6"/>
    <w:rsid w:val="00163848"/>
    <w:rsid w:val="00175E01"/>
    <w:rsid w:val="001B360B"/>
    <w:rsid w:val="001B3AAC"/>
    <w:rsid w:val="001B5D31"/>
    <w:rsid w:val="001B72FA"/>
    <w:rsid w:val="001B7BD8"/>
    <w:rsid w:val="001C1D67"/>
    <w:rsid w:val="001C22EF"/>
    <w:rsid w:val="001C55F8"/>
    <w:rsid w:val="001D3BBA"/>
    <w:rsid w:val="001D3CA1"/>
    <w:rsid w:val="001E378D"/>
    <w:rsid w:val="001E479E"/>
    <w:rsid w:val="001F66A2"/>
    <w:rsid w:val="00215A0E"/>
    <w:rsid w:val="00227F3C"/>
    <w:rsid w:val="00232BE0"/>
    <w:rsid w:val="00235101"/>
    <w:rsid w:val="002474C7"/>
    <w:rsid w:val="002620B1"/>
    <w:rsid w:val="002865DC"/>
    <w:rsid w:val="00290459"/>
    <w:rsid w:val="002967E0"/>
    <w:rsid w:val="002A3D79"/>
    <w:rsid w:val="002B108B"/>
    <w:rsid w:val="002B3C60"/>
    <w:rsid w:val="002C2349"/>
    <w:rsid w:val="002C2E7E"/>
    <w:rsid w:val="002D1880"/>
    <w:rsid w:val="002D1A11"/>
    <w:rsid w:val="002E2952"/>
    <w:rsid w:val="002E4847"/>
    <w:rsid w:val="003024E5"/>
    <w:rsid w:val="00310352"/>
    <w:rsid w:val="0033261E"/>
    <w:rsid w:val="0034132A"/>
    <w:rsid w:val="0034629D"/>
    <w:rsid w:val="003511B7"/>
    <w:rsid w:val="003538C6"/>
    <w:rsid w:val="0036110E"/>
    <w:rsid w:val="00365192"/>
    <w:rsid w:val="003662DC"/>
    <w:rsid w:val="003670E8"/>
    <w:rsid w:val="00375D3B"/>
    <w:rsid w:val="003814C7"/>
    <w:rsid w:val="003B6D79"/>
    <w:rsid w:val="003D5AD2"/>
    <w:rsid w:val="003E2BA4"/>
    <w:rsid w:val="003F040C"/>
    <w:rsid w:val="003F7237"/>
    <w:rsid w:val="00402B3A"/>
    <w:rsid w:val="00413BD6"/>
    <w:rsid w:val="0041411A"/>
    <w:rsid w:val="0042745F"/>
    <w:rsid w:val="0043103F"/>
    <w:rsid w:val="0044182A"/>
    <w:rsid w:val="00444949"/>
    <w:rsid w:val="00445F2F"/>
    <w:rsid w:val="00451EA1"/>
    <w:rsid w:val="00471282"/>
    <w:rsid w:val="00481746"/>
    <w:rsid w:val="00483FB0"/>
    <w:rsid w:val="004846C5"/>
    <w:rsid w:val="00495035"/>
    <w:rsid w:val="004A3D59"/>
    <w:rsid w:val="004A5D35"/>
    <w:rsid w:val="004A7343"/>
    <w:rsid w:val="004B1691"/>
    <w:rsid w:val="004B69B9"/>
    <w:rsid w:val="004D0DB1"/>
    <w:rsid w:val="004E215D"/>
    <w:rsid w:val="004E3816"/>
    <w:rsid w:val="004F1909"/>
    <w:rsid w:val="00502DEF"/>
    <w:rsid w:val="00506A1A"/>
    <w:rsid w:val="00513894"/>
    <w:rsid w:val="005155B4"/>
    <w:rsid w:val="0052595D"/>
    <w:rsid w:val="00525E20"/>
    <w:rsid w:val="0053315B"/>
    <w:rsid w:val="00533C24"/>
    <w:rsid w:val="005402DB"/>
    <w:rsid w:val="00546E0A"/>
    <w:rsid w:val="0055517A"/>
    <w:rsid w:val="00556DD2"/>
    <w:rsid w:val="0056705A"/>
    <w:rsid w:val="00572344"/>
    <w:rsid w:val="00573F37"/>
    <w:rsid w:val="0058068C"/>
    <w:rsid w:val="00580B3A"/>
    <w:rsid w:val="005832A5"/>
    <w:rsid w:val="005A047C"/>
    <w:rsid w:val="005A36FA"/>
    <w:rsid w:val="005C1BD0"/>
    <w:rsid w:val="005C3B71"/>
    <w:rsid w:val="005E45C9"/>
    <w:rsid w:val="00612AE8"/>
    <w:rsid w:val="00613A35"/>
    <w:rsid w:val="006147AE"/>
    <w:rsid w:val="00615989"/>
    <w:rsid w:val="006215FC"/>
    <w:rsid w:val="006268A5"/>
    <w:rsid w:val="00632EC3"/>
    <w:rsid w:val="006373AE"/>
    <w:rsid w:val="00644A16"/>
    <w:rsid w:val="00644C6F"/>
    <w:rsid w:val="00665107"/>
    <w:rsid w:val="006725B7"/>
    <w:rsid w:val="00674CCC"/>
    <w:rsid w:val="00675922"/>
    <w:rsid w:val="0068046F"/>
    <w:rsid w:val="00695548"/>
    <w:rsid w:val="006A3785"/>
    <w:rsid w:val="006A7063"/>
    <w:rsid w:val="006B08AE"/>
    <w:rsid w:val="006B0CC8"/>
    <w:rsid w:val="006B1BD8"/>
    <w:rsid w:val="006C0713"/>
    <w:rsid w:val="006C397A"/>
    <w:rsid w:val="006F62B9"/>
    <w:rsid w:val="006F7197"/>
    <w:rsid w:val="00700F69"/>
    <w:rsid w:val="007156E6"/>
    <w:rsid w:val="0071723F"/>
    <w:rsid w:val="00722C1D"/>
    <w:rsid w:val="0072443C"/>
    <w:rsid w:val="007260E8"/>
    <w:rsid w:val="00726D88"/>
    <w:rsid w:val="007314E7"/>
    <w:rsid w:val="00740E5B"/>
    <w:rsid w:val="00747464"/>
    <w:rsid w:val="00754793"/>
    <w:rsid w:val="00754D65"/>
    <w:rsid w:val="00756831"/>
    <w:rsid w:val="0076638B"/>
    <w:rsid w:val="007670E6"/>
    <w:rsid w:val="0077118D"/>
    <w:rsid w:val="00771D69"/>
    <w:rsid w:val="007733A8"/>
    <w:rsid w:val="00791B4B"/>
    <w:rsid w:val="007B5621"/>
    <w:rsid w:val="007C5DAB"/>
    <w:rsid w:val="007D2B41"/>
    <w:rsid w:val="007D6F46"/>
    <w:rsid w:val="007E1BFC"/>
    <w:rsid w:val="00800DF6"/>
    <w:rsid w:val="00800E4A"/>
    <w:rsid w:val="00817E74"/>
    <w:rsid w:val="00824610"/>
    <w:rsid w:val="00827FCD"/>
    <w:rsid w:val="0083649F"/>
    <w:rsid w:val="00836873"/>
    <w:rsid w:val="008558D2"/>
    <w:rsid w:val="008636E2"/>
    <w:rsid w:val="00876E04"/>
    <w:rsid w:val="00890414"/>
    <w:rsid w:val="008907BD"/>
    <w:rsid w:val="00895D4E"/>
    <w:rsid w:val="008A35ED"/>
    <w:rsid w:val="008B3F5E"/>
    <w:rsid w:val="008B789B"/>
    <w:rsid w:val="008C0C5B"/>
    <w:rsid w:val="008C0DBE"/>
    <w:rsid w:val="008D0565"/>
    <w:rsid w:val="008D13CE"/>
    <w:rsid w:val="008D76F4"/>
    <w:rsid w:val="008E7791"/>
    <w:rsid w:val="008F1E4A"/>
    <w:rsid w:val="00900C58"/>
    <w:rsid w:val="00903755"/>
    <w:rsid w:val="00911B32"/>
    <w:rsid w:val="009124A1"/>
    <w:rsid w:val="00913ED4"/>
    <w:rsid w:val="00914D6A"/>
    <w:rsid w:val="00923A65"/>
    <w:rsid w:val="00940890"/>
    <w:rsid w:val="009416F3"/>
    <w:rsid w:val="00942569"/>
    <w:rsid w:val="009466E3"/>
    <w:rsid w:val="0095549F"/>
    <w:rsid w:val="00960842"/>
    <w:rsid w:val="009613E3"/>
    <w:rsid w:val="00966552"/>
    <w:rsid w:val="00970131"/>
    <w:rsid w:val="00974012"/>
    <w:rsid w:val="0099061B"/>
    <w:rsid w:val="009A3F6D"/>
    <w:rsid w:val="009A5EA5"/>
    <w:rsid w:val="009B2251"/>
    <w:rsid w:val="009B342A"/>
    <w:rsid w:val="009B5273"/>
    <w:rsid w:val="009C4C05"/>
    <w:rsid w:val="009D0FC7"/>
    <w:rsid w:val="009F0998"/>
    <w:rsid w:val="009F35FF"/>
    <w:rsid w:val="009F5B8B"/>
    <w:rsid w:val="009F656B"/>
    <w:rsid w:val="00A06956"/>
    <w:rsid w:val="00A12DF6"/>
    <w:rsid w:val="00A14773"/>
    <w:rsid w:val="00A15287"/>
    <w:rsid w:val="00A20136"/>
    <w:rsid w:val="00A20E24"/>
    <w:rsid w:val="00A253D1"/>
    <w:rsid w:val="00A25EB1"/>
    <w:rsid w:val="00A36D6C"/>
    <w:rsid w:val="00A46D49"/>
    <w:rsid w:val="00A647B0"/>
    <w:rsid w:val="00A76788"/>
    <w:rsid w:val="00A82F3E"/>
    <w:rsid w:val="00A82F7B"/>
    <w:rsid w:val="00A84BF5"/>
    <w:rsid w:val="00A92FDA"/>
    <w:rsid w:val="00A963C5"/>
    <w:rsid w:val="00AA24C1"/>
    <w:rsid w:val="00AA7AAB"/>
    <w:rsid w:val="00AB3C2E"/>
    <w:rsid w:val="00AD1A88"/>
    <w:rsid w:val="00AE059A"/>
    <w:rsid w:val="00AE05BC"/>
    <w:rsid w:val="00AF1572"/>
    <w:rsid w:val="00AF4C68"/>
    <w:rsid w:val="00AF71F3"/>
    <w:rsid w:val="00B01751"/>
    <w:rsid w:val="00B027EF"/>
    <w:rsid w:val="00B03F83"/>
    <w:rsid w:val="00B04161"/>
    <w:rsid w:val="00B05737"/>
    <w:rsid w:val="00B1354E"/>
    <w:rsid w:val="00B20B7A"/>
    <w:rsid w:val="00B25617"/>
    <w:rsid w:val="00B27DF2"/>
    <w:rsid w:val="00B648BA"/>
    <w:rsid w:val="00B64A58"/>
    <w:rsid w:val="00B6722E"/>
    <w:rsid w:val="00B87190"/>
    <w:rsid w:val="00B875B8"/>
    <w:rsid w:val="00B92E3E"/>
    <w:rsid w:val="00BA7A35"/>
    <w:rsid w:val="00BC4A2D"/>
    <w:rsid w:val="00BC54E6"/>
    <w:rsid w:val="00BD1478"/>
    <w:rsid w:val="00C006CB"/>
    <w:rsid w:val="00C00DA3"/>
    <w:rsid w:val="00C01E7F"/>
    <w:rsid w:val="00C02E24"/>
    <w:rsid w:val="00C224CF"/>
    <w:rsid w:val="00C24E45"/>
    <w:rsid w:val="00C251DE"/>
    <w:rsid w:val="00C41E91"/>
    <w:rsid w:val="00C5376F"/>
    <w:rsid w:val="00C557CF"/>
    <w:rsid w:val="00C61F43"/>
    <w:rsid w:val="00C61F72"/>
    <w:rsid w:val="00C6704C"/>
    <w:rsid w:val="00C81273"/>
    <w:rsid w:val="00C904C7"/>
    <w:rsid w:val="00C92AF4"/>
    <w:rsid w:val="00C9795F"/>
    <w:rsid w:val="00CB21EA"/>
    <w:rsid w:val="00CC6F94"/>
    <w:rsid w:val="00CD57FA"/>
    <w:rsid w:val="00CE52E2"/>
    <w:rsid w:val="00CF0F62"/>
    <w:rsid w:val="00CF5CB5"/>
    <w:rsid w:val="00D06676"/>
    <w:rsid w:val="00D1679B"/>
    <w:rsid w:val="00D2514A"/>
    <w:rsid w:val="00D525F2"/>
    <w:rsid w:val="00D56A25"/>
    <w:rsid w:val="00D56D7C"/>
    <w:rsid w:val="00D63D64"/>
    <w:rsid w:val="00D6789C"/>
    <w:rsid w:val="00D76C21"/>
    <w:rsid w:val="00D92D0E"/>
    <w:rsid w:val="00D96D62"/>
    <w:rsid w:val="00D97D3E"/>
    <w:rsid w:val="00DB0056"/>
    <w:rsid w:val="00DC10DD"/>
    <w:rsid w:val="00DC2875"/>
    <w:rsid w:val="00DC59F5"/>
    <w:rsid w:val="00DC6F69"/>
    <w:rsid w:val="00DD1645"/>
    <w:rsid w:val="00DE53E1"/>
    <w:rsid w:val="00DF639D"/>
    <w:rsid w:val="00E03058"/>
    <w:rsid w:val="00E15403"/>
    <w:rsid w:val="00E245C0"/>
    <w:rsid w:val="00E25179"/>
    <w:rsid w:val="00E27FF1"/>
    <w:rsid w:val="00E35083"/>
    <w:rsid w:val="00E42DD2"/>
    <w:rsid w:val="00E475B1"/>
    <w:rsid w:val="00E476A3"/>
    <w:rsid w:val="00E54D0E"/>
    <w:rsid w:val="00E6591E"/>
    <w:rsid w:val="00E87593"/>
    <w:rsid w:val="00E9714F"/>
    <w:rsid w:val="00E97A81"/>
    <w:rsid w:val="00EA3B75"/>
    <w:rsid w:val="00EA6E6E"/>
    <w:rsid w:val="00EB60F5"/>
    <w:rsid w:val="00EB61FB"/>
    <w:rsid w:val="00EC0BDF"/>
    <w:rsid w:val="00ED34F6"/>
    <w:rsid w:val="00ED6F8C"/>
    <w:rsid w:val="00EE36DA"/>
    <w:rsid w:val="00F01CC1"/>
    <w:rsid w:val="00F0216C"/>
    <w:rsid w:val="00F127E8"/>
    <w:rsid w:val="00F37003"/>
    <w:rsid w:val="00F57E11"/>
    <w:rsid w:val="00F60274"/>
    <w:rsid w:val="00F675F9"/>
    <w:rsid w:val="00F72FA3"/>
    <w:rsid w:val="00F74405"/>
    <w:rsid w:val="00FA108C"/>
    <w:rsid w:val="00FA492E"/>
    <w:rsid w:val="00FA641F"/>
    <w:rsid w:val="00FB7028"/>
    <w:rsid w:val="00FC4051"/>
    <w:rsid w:val="00FC64D7"/>
    <w:rsid w:val="00FC6640"/>
    <w:rsid w:val="00FD0783"/>
    <w:rsid w:val="00FD63BE"/>
    <w:rsid w:val="00FD65CE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FF57"/>
  <w15:docId w15:val="{C5978EAC-A66F-40C9-9454-13880CF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22C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22C1D"/>
    <w:rPr>
      <w:b/>
      <w:bCs/>
    </w:rPr>
  </w:style>
  <w:style w:type="character" w:customStyle="1" w:styleId="pl-k">
    <w:name w:val="pl-k"/>
    <w:basedOn w:val="a0"/>
    <w:rsid w:val="00722C1D"/>
  </w:style>
  <w:style w:type="character" w:customStyle="1" w:styleId="pl-smi">
    <w:name w:val="pl-smi"/>
    <w:basedOn w:val="a0"/>
    <w:rsid w:val="00722C1D"/>
  </w:style>
  <w:style w:type="character" w:customStyle="1" w:styleId="pl-c">
    <w:name w:val="pl-c"/>
    <w:basedOn w:val="a0"/>
    <w:rsid w:val="00722C1D"/>
  </w:style>
  <w:style w:type="character" w:customStyle="1" w:styleId="pl-en">
    <w:name w:val="pl-en"/>
    <w:basedOn w:val="a0"/>
    <w:rsid w:val="00722C1D"/>
  </w:style>
  <w:style w:type="character" w:customStyle="1" w:styleId="pl-s">
    <w:name w:val="pl-s"/>
    <w:basedOn w:val="a0"/>
    <w:rsid w:val="00722C1D"/>
  </w:style>
  <w:style w:type="character" w:customStyle="1" w:styleId="pl-pds">
    <w:name w:val="pl-pds"/>
    <w:basedOn w:val="a0"/>
    <w:rsid w:val="00722C1D"/>
  </w:style>
  <w:style w:type="character" w:customStyle="1" w:styleId="pl-v">
    <w:name w:val="pl-v"/>
    <w:basedOn w:val="a0"/>
    <w:rsid w:val="00722C1D"/>
  </w:style>
  <w:style w:type="character" w:customStyle="1" w:styleId="pl-c1">
    <w:name w:val="pl-c1"/>
    <w:basedOn w:val="a0"/>
    <w:rsid w:val="00722C1D"/>
  </w:style>
  <w:style w:type="character" w:customStyle="1" w:styleId="pl-cce">
    <w:name w:val="pl-cce"/>
    <w:basedOn w:val="a0"/>
    <w:rsid w:val="00722C1D"/>
  </w:style>
  <w:style w:type="paragraph" w:styleId="HTML">
    <w:name w:val="HTML Preformatted"/>
    <w:basedOn w:val="a"/>
    <w:link w:val="HTML0"/>
    <w:uiPriority w:val="99"/>
    <w:semiHidden/>
    <w:unhideWhenUsed/>
    <w:rsid w:val="0072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A46D49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eastAsia="ru-RU"/>
    </w:rPr>
  </w:style>
  <w:style w:type="table" w:styleId="a9">
    <w:name w:val="Table Grid"/>
    <w:basedOn w:val="a1"/>
    <w:uiPriority w:val="59"/>
    <w:rsid w:val="004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CC6F94"/>
  </w:style>
  <w:style w:type="paragraph" w:customStyle="1" w:styleId="p2">
    <w:name w:val="p2"/>
    <w:basedOn w:val="a"/>
    <w:rsid w:val="000D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25A"/>
  </w:style>
  <w:style w:type="character" w:styleId="HTML1">
    <w:name w:val="HTML Code"/>
    <w:basedOn w:val="a0"/>
    <w:uiPriority w:val="99"/>
    <w:semiHidden/>
    <w:unhideWhenUsed/>
    <w:rsid w:val="00AA7AAB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D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69EA-B8AD-417D-8F27-B3AF682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0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 Галанин</cp:lastModifiedBy>
  <cp:revision>110</cp:revision>
  <dcterms:created xsi:type="dcterms:W3CDTF">2020-04-29T19:05:00Z</dcterms:created>
  <dcterms:modified xsi:type="dcterms:W3CDTF">2025-05-19T17:55:00Z</dcterms:modified>
</cp:coreProperties>
</file>